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B5" w:rsidRDefault="004156B5" w:rsidP="00B15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C0E" w:rsidRPr="00B153A8" w:rsidRDefault="00B153A8" w:rsidP="00B15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3A8">
        <w:rPr>
          <w:rFonts w:ascii="Times New Roman" w:hAnsi="Times New Roman" w:cs="Times New Roman"/>
          <w:b/>
          <w:sz w:val="28"/>
          <w:szCs w:val="28"/>
        </w:rPr>
        <w:t>Реестр</w:t>
      </w:r>
      <w:r w:rsidR="00A05DAA">
        <w:rPr>
          <w:rFonts w:ascii="Times New Roman" w:hAnsi="Times New Roman" w:cs="Times New Roman"/>
          <w:b/>
          <w:sz w:val="28"/>
          <w:szCs w:val="28"/>
        </w:rPr>
        <w:t xml:space="preserve"> выданных</w:t>
      </w:r>
      <w:r w:rsidRPr="00B153A8">
        <w:rPr>
          <w:rFonts w:ascii="Times New Roman" w:hAnsi="Times New Roman" w:cs="Times New Roman"/>
          <w:b/>
          <w:sz w:val="28"/>
          <w:szCs w:val="28"/>
        </w:rPr>
        <w:t xml:space="preserve"> разрешений на строительство </w:t>
      </w:r>
      <w:r w:rsidR="00A05DAA">
        <w:rPr>
          <w:rFonts w:ascii="Times New Roman" w:hAnsi="Times New Roman" w:cs="Times New Roman"/>
          <w:b/>
          <w:sz w:val="28"/>
          <w:szCs w:val="28"/>
        </w:rPr>
        <w:t xml:space="preserve"> объектов капитального строительства </w:t>
      </w:r>
      <w:r w:rsidRPr="00B153A8">
        <w:rPr>
          <w:rFonts w:ascii="Times New Roman" w:hAnsi="Times New Roman" w:cs="Times New Roman"/>
          <w:b/>
          <w:sz w:val="28"/>
          <w:szCs w:val="28"/>
        </w:rPr>
        <w:t xml:space="preserve"> в Кантемировском муниципальном районе</w:t>
      </w:r>
    </w:p>
    <w:p w:rsidR="00B153A8" w:rsidRDefault="00A50554" w:rsidP="00B15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состоянию на 01.01.2019</w:t>
      </w:r>
    </w:p>
    <w:tbl>
      <w:tblPr>
        <w:tblStyle w:val="a3"/>
        <w:tblW w:w="15276" w:type="dxa"/>
        <w:tblLayout w:type="fixed"/>
        <w:tblLook w:val="04A0"/>
      </w:tblPr>
      <w:tblGrid>
        <w:gridCol w:w="1526"/>
        <w:gridCol w:w="709"/>
        <w:gridCol w:w="1417"/>
        <w:gridCol w:w="992"/>
        <w:gridCol w:w="1418"/>
        <w:gridCol w:w="1843"/>
        <w:gridCol w:w="1559"/>
        <w:gridCol w:w="1559"/>
        <w:gridCol w:w="1418"/>
        <w:gridCol w:w="1559"/>
        <w:gridCol w:w="1276"/>
      </w:tblGrid>
      <w:tr w:rsidR="00DF48DF" w:rsidTr="005843CA">
        <w:tc>
          <w:tcPr>
            <w:tcW w:w="1526" w:type="dxa"/>
          </w:tcPr>
          <w:p w:rsidR="00B153A8" w:rsidRPr="00843E7F" w:rsidRDefault="00B153A8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7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B153A8" w:rsidRPr="00843E7F" w:rsidRDefault="00B153A8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7F">
              <w:rPr>
                <w:rFonts w:ascii="Times New Roman" w:hAnsi="Times New Roman" w:cs="Times New Roman"/>
                <w:sz w:val="20"/>
                <w:szCs w:val="20"/>
              </w:rPr>
              <w:t>застройщика</w:t>
            </w:r>
          </w:p>
        </w:tc>
        <w:tc>
          <w:tcPr>
            <w:tcW w:w="709" w:type="dxa"/>
          </w:tcPr>
          <w:p w:rsidR="00B153A8" w:rsidRPr="00843E7F" w:rsidRDefault="00B153A8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7F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417" w:type="dxa"/>
          </w:tcPr>
          <w:p w:rsidR="00B153A8" w:rsidRPr="00843E7F" w:rsidRDefault="00B153A8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7F">
              <w:rPr>
                <w:rFonts w:ascii="Times New Roman" w:hAnsi="Times New Roman" w:cs="Times New Roman"/>
                <w:sz w:val="20"/>
                <w:szCs w:val="20"/>
              </w:rPr>
              <w:t>Адрес застройщика</w:t>
            </w:r>
          </w:p>
        </w:tc>
        <w:tc>
          <w:tcPr>
            <w:tcW w:w="992" w:type="dxa"/>
          </w:tcPr>
          <w:p w:rsidR="00843E7F" w:rsidRDefault="00B153A8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7F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="00843E7F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843E7F">
              <w:rPr>
                <w:rFonts w:ascii="Times New Roman" w:hAnsi="Times New Roman" w:cs="Times New Roman"/>
                <w:sz w:val="20"/>
                <w:szCs w:val="20"/>
              </w:rPr>
              <w:t>строи</w:t>
            </w:r>
            <w:r w:rsidR="00843E7F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B153A8" w:rsidRPr="00843E7F" w:rsidRDefault="00B153A8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7F">
              <w:rPr>
                <w:rFonts w:ascii="Times New Roman" w:hAnsi="Times New Roman" w:cs="Times New Roman"/>
                <w:sz w:val="20"/>
                <w:szCs w:val="20"/>
              </w:rPr>
              <w:t>тельного объекта</w:t>
            </w:r>
          </w:p>
        </w:tc>
        <w:tc>
          <w:tcPr>
            <w:tcW w:w="1418" w:type="dxa"/>
          </w:tcPr>
          <w:p w:rsidR="00B153A8" w:rsidRPr="00843E7F" w:rsidRDefault="00B153A8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7F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1843" w:type="dxa"/>
          </w:tcPr>
          <w:p w:rsidR="00B153A8" w:rsidRPr="00843E7F" w:rsidRDefault="00B153A8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7F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559" w:type="dxa"/>
          </w:tcPr>
          <w:p w:rsidR="00B153A8" w:rsidRPr="00843E7F" w:rsidRDefault="00B153A8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7F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  <w:r w:rsidR="00843E7F" w:rsidRPr="00843E7F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</w:t>
            </w:r>
          </w:p>
        </w:tc>
        <w:tc>
          <w:tcPr>
            <w:tcW w:w="1559" w:type="dxa"/>
          </w:tcPr>
          <w:p w:rsidR="00B153A8" w:rsidRPr="00843E7F" w:rsidRDefault="00843E7F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7F">
              <w:rPr>
                <w:rFonts w:ascii="Times New Roman" w:hAnsi="Times New Roman" w:cs="Times New Roman"/>
                <w:sz w:val="20"/>
                <w:szCs w:val="20"/>
              </w:rPr>
              <w:t>Реквизиты (номер) разрешения на строительство</w:t>
            </w:r>
          </w:p>
        </w:tc>
        <w:tc>
          <w:tcPr>
            <w:tcW w:w="1418" w:type="dxa"/>
          </w:tcPr>
          <w:p w:rsidR="00B153A8" w:rsidRPr="00843E7F" w:rsidRDefault="00843E7F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7F"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 разрешения на </w:t>
            </w:r>
            <w:proofErr w:type="spellStart"/>
            <w:proofErr w:type="gramStart"/>
            <w:r w:rsidRPr="00843E7F">
              <w:rPr>
                <w:rFonts w:ascii="Times New Roman" w:hAnsi="Times New Roman" w:cs="Times New Roman"/>
                <w:sz w:val="20"/>
                <w:szCs w:val="20"/>
              </w:rPr>
              <w:t>строи</w:t>
            </w:r>
            <w:r w:rsidR="00584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3E7F"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  <w:proofErr w:type="spellEnd"/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53A8" w:rsidRDefault="00843E7F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7F">
              <w:rPr>
                <w:rFonts w:ascii="Times New Roman" w:hAnsi="Times New Roman" w:cs="Times New Roman"/>
                <w:sz w:val="20"/>
                <w:szCs w:val="20"/>
              </w:rPr>
              <w:t>Общая площадь объекта капитального строительства в соответствии с проектной документацией</w:t>
            </w:r>
          </w:p>
          <w:p w:rsidR="00843E7F" w:rsidRPr="00843E7F" w:rsidRDefault="00843E7F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53A8" w:rsidRDefault="00843E7F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 по проекту</w:t>
            </w:r>
          </w:p>
          <w:p w:rsidR="00843E7F" w:rsidRPr="00843E7F" w:rsidRDefault="00843E7F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F48DF" w:rsidTr="005843CA">
        <w:tc>
          <w:tcPr>
            <w:tcW w:w="1526" w:type="dxa"/>
          </w:tcPr>
          <w:p w:rsidR="00B153A8" w:rsidRPr="00843E7F" w:rsidRDefault="00B153A8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153A8" w:rsidRPr="00843E7F" w:rsidRDefault="00B153A8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153A8" w:rsidRPr="00843E7F" w:rsidRDefault="00B153A8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153A8" w:rsidRPr="00843E7F" w:rsidRDefault="00B153A8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153A8" w:rsidRPr="00843E7F" w:rsidRDefault="00B153A8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153A8" w:rsidRPr="00843E7F" w:rsidRDefault="00B153A8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153A8" w:rsidRPr="00843E7F" w:rsidRDefault="00B153A8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153A8" w:rsidRPr="00843E7F" w:rsidRDefault="00B153A8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B153A8" w:rsidRPr="00843E7F" w:rsidRDefault="00B153A8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153A8" w:rsidRPr="00843E7F" w:rsidRDefault="00B153A8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153A8" w:rsidRPr="00843E7F" w:rsidRDefault="00B153A8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F48DF" w:rsidTr="005843CA">
        <w:tc>
          <w:tcPr>
            <w:tcW w:w="1526" w:type="dxa"/>
          </w:tcPr>
          <w:p w:rsidR="00843E7F" w:rsidRPr="00843E7F" w:rsidRDefault="001C2BFF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843E7F" w:rsidRPr="00843E7F" w:rsidRDefault="001C2BFF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3E7F" w:rsidRPr="00843E7F" w:rsidRDefault="008251A7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емир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Элеваторская</w:t>
            </w:r>
            <w:proofErr w:type="spellEnd"/>
            <w:r w:rsidR="001C2BFF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43E7F" w:rsidRPr="00843E7F" w:rsidRDefault="00FC3E6D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843E7F" w:rsidRPr="00843E7F" w:rsidRDefault="008251A7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емиров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Элеваторска</w:t>
            </w:r>
            <w:r w:rsidR="00FC3E6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="00FC3E6D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843E7F" w:rsidRPr="00843E7F" w:rsidRDefault="008251A7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100083</w:t>
            </w:r>
            <w:r w:rsidR="005862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843E7F" w:rsidRPr="00843E7F" w:rsidRDefault="00FC3E6D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843E7F" w:rsidRPr="00FC3E6D" w:rsidRDefault="00FC3E6D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825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101-0001-201</w:t>
            </w:r>
            <w:r w:rsidR="008251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843E7F" w:rsidRPr="00843E7F" w:rsidRDefault="008251A7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C3E6D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43E7F" w:rsidRPr="00843E7F" w:rsidRDefault="00FC3E6D" w:rsidP="00FC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43E7F" w:rsidRPr="00843E7F" w:rsidRDefault="00FC3E6D" w:rsidP="00FC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48DF" w:rsidTr="005843CA">
        <w:tc>
          <w:tcPr>
            <w:tcW w:w="1526" w:type="dxa"/>
          </w:tcPr>
          <w:p w:rsidR="00FC3E6D" w:rsidRDefault="00FC3E6D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FC3E6D" w:rsidRDefault="00FC3E6D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C3E6D" w:rsidRDefault="00FC3E6D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8251A7">
              <w:rPr>
                <w:rFonts w:ascii="Times New Roman" w:hAnsi="Times New Roman" w:cs="Times New Roman"/>
                <w:sz w:val="20"/>
                <w:szCs w:val="20"/>
              </w:rPr>
              <w:t>антемировка ул.Московская, д.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кв.1</w:t>
            </w:r>
          </w:p>
        </w:tc>
        <w:tc>
          <w:tcPr>
            <w:tcW w:w="992" w:type="dxa"/>
          </w:tcPr>
          <w:p w:rsidR="00FC3E6D" w:rsidRDefault="008251A7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418" w:type="dxa"/>
          </w:tcPr>
          <w:p w:rsidR="00FC3E6D" w:rsidRDefault="008251A7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Победы</w:t>
            </w:r>
            <w:r w:rsidR="00FC3E6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</w:tcPr>
          <w:p w:rsidR="00FC3E6D" w:rsidRDefault="008251A7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100080:5</w:t>
            </w:r>
            <w:r w:rsidR="005862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C3E6D" w:rsidRDefault="005862A6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="008251A7">
              <w:rPr>
                <w:rFonts w:ascii="Times New Roman" w:hAnsi="Times New Roman" w:cs="Times New Roman"/>
                <w:sz w:val="20"/>
                <w:szCs w:val="20"/>
              </w:rPr>
              <w:t>отдельно стоящего здания</w:t>
            </w:r>
          </w:p>
        </w:tc>
        <w:tc>
          <w:tcPr>
            <w:tcW w:w="1559" w:type="dxa"/>
          </w:tcPr>
          <w:p w:rsidR="00FC3E6D" w:rsidRDefault="005862A6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825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101-0002-201</w:t>
            </w:r>
            <w:r w:rsidR="008251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FC3E6D" w:rsidRDefault="008251A7" w:rsidP="00B153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862A6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C3E6D" w:rsidRDefault="005862A6" w:rsidP="00FC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C3E6D" w:rsidRDefault="005862A6" w:rsidP="00FC3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62A6" w:rsidTr="005843CA">
        <w:tc>
          <w:tcPr>
            <w:tcW w:w="1526" w:type="dxa"/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62A6" w:rsidRDefault="00F812C9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19 Декабря</w:t>
            </w:r>
            <w:r w:rsidR="005862A6">
              <w:rPr>
                <w:rFonts w:ascii="Times New Roman" w:hAnsi="Times New Roman" w:cs="Times New Roman"/>
                <w:sz w:val="20"/>
                <w:szCs w:val="20"/>
              </w:rPr>
              <w:t>, д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5862A6" w:rsidRDefault="00F812C9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19 Декабря</w:t>
            </w:r>
            <w:r w:rsidR="005862A6">
              <w:rPr>
                <w:rFonts w:ascii="Times New Roman" w:hAnsi="Times New Roman" w:cs="Times New Roman"/>
                <w:sz w:val="20"/>
                <w:szCs w:val="20"/>
              </w:rPr>
              <w:t>, д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862A6" w:rsidRDefault="008251A7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100047</w:t>
            </w:r>
            <w:r w:rsidR="005862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101-0003-201</w:t>
            </w:r>
            <w:r w:rsidR="008251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862A6" w:rsidRDefault="008251A7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  <w:r w:rsidR="005862A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62A6" w:rsidTr="005843CA">
        <w:tc>
          <w:tcPr>
            <w:tcW w:w="1526" w:type="dxa"/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Ленина, д.</w:t>
            </w:r>
            <w:r w:rsidR="00F812C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92" w:type="dxa"/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Ленина, д.</w:t>
            </w:r>
            <w:r w:rsidR="00F812C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843" w:type="dxa"/>
          </w:tcPr>
          <w:p w:rsidR="005862A6" w:rsidRDefault="00F812C9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100037</w:t>
            </w:r>
            <w:r w:rsidR="005862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101-0004-201</w:t>
            </w:r>
            <w:r w:rsidR="00F812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862A6" w:rsidRDefault="00F812C9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</w:t>
            </w:r>
            <w:r w:rsidR="005862A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62A6" w:rsidTr="005843CA">
        <w:tc>
          <w:tcPr>
            <w:tcW w:w="1526" w:type="dxa"/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62A6" w:rsidRDefault="00F812C9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Подгорная</w:t>
            </w:r>
            <w:r w:rsidR="005862A6">
              <w:rPr>
                <w:rFonts w:ascii="Times New Roman" w:hAnsi="Times New Roman" w:cs="Times New Roman"/>
                <w:sz w:val="20"/>
                <w:szCs w:val="20"/>
              </w:rPr>
              <w:t>, д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5862A6" w:rsidRDefault="00F812C9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Подгорная</w:t>
            </w:r>
            <w:r w:rsidR="005862A6">
              <w:rPr>
                <w:rFonts w:ascii="Times New Roman" w:hAnsi="Times New Roman" w:cs="Times New Roman"/>
                <w:sz w:val="20"/>
                <w:szCs w:val="20"/>
              </w:rPr>
              <w:t>, д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862A6" w:rsidRDefault="00F812C9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100084</w:t>
            </w:r>
            <w:r w:rsidR="005862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101-0005-201</w:t>
            </w:r>
            <w:r w:rsidR="00F812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862A6" w:rsidRDefault="00F812C9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  <w:r w:rsidR="005862A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62A6" w:rsidTr="005843CA">
        <w:tc>
          <w:tcPr>
            <w:tcW w:w="1526" w:type="dxa"/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</w:t>
            </w:r>
            <w:r w:rsidR="00930109">
              <w:rPr>
                <w:rFonts w:ascii="Times New Roman" w:hAnsi="Times New Roman" w:cs="Times New Roman"/>
                <w:sz w:val="20"/>
                <w:szCs w:val="20"/>
              </w:rPr>
              <w:t>емировка ул. Розы Люксембург</w:t>
            </w:r>
            <w:r w:rsidR="00813105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93010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5862A6" w:rsidRDefault="00813105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Калинина, д.58</w:t>
            </w:r>
          </w:p>
        </w:tc>
        <w:tc>
          <w:tcPr>
            <w:tcW w:w="1843" w:type="dxa"/>
          </w:tcPr>
          <w:p w:rsidR="005862A6" w:rsidRDefault="00F812C9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100128:3</w:t>
            </w:r>
          </w:p>
        </w:tc>
        <w:tc>
          <w:tcPr>
            <w:tcW w:w="1559" w:type="dxa"/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101-0006-201</w:t>
            </w:r>
            <w:r w:rsidR="00F812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862A6" w:rsidRDefault="00F812C9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  <w:r w:rsidR="005862A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62A6" w:rsidTr="005843CA">
        <w:tc>
          <w:tcPr>
            <w:tcW w:w="1526" w:type="dxa"/>
          </w:tcPr>
          <w:p w:rsidR="005862A6" w:rsidRDefault="00DD303E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удеб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а в Воронежской области</w:t>
            </w:r>
          </w:p>
        </w:tc>
        <w:tc>
          <w:tcPr>
            <w:tcW w:w="709" w:type="dxa"/>
          </w:tcPr>
          <w:p w:rsidR="005862A6" w:rsidRDefault="00DD303E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6403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1417" w:type="dxa"/>
          </w:tcPr>
          <w:p w:rsidR="005862A6" w:rsidRDefault="00DD303E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неж,ул.9 Января,41</w:t>
            </w:r>
          </w:p>
        </w:tc>
        <w:tc>
          <w:tcPr>
            <w:tcW w:w="992" w:type="dxa"/>
          </w:tcPr>
          <w:p w:rsidR="005862A6" w:rsidRDefault="00DD303E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5862A6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  <w:p w:rsidR="00DD303E" w:rsidRDefault="00DD303E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418" w:type="dxa"/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</w:t>
            </w:r>
            <w:r w:rsidR="00930109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9301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930109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843" w:type="dxa"/>
          </w:tcPr>
          <w:p w:rsidR="005862A6" w:rsidRDefault="00B55C9F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:1</w:t>
            </w:r>
            <w:r w:rsidR="00930109">
              <w:rPr>
                <w:rFonts w:ascii="Times New Roman" w:hAnsi="Times New Roman" w:cs="Times New Roman"/>
                <w:sz w:val="20"/>
                <w:szCs w:val="20"/>
              </w:rPr>
              <w:t>2:0100055</w:t>
            </w:r>
            <w:r w:rsidR="005862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301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862A6" w:rsidRDefault="00DD303E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не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ния</w:t>
            </w:r>
          </w:p>
        </w:tc>
        <w:tc>
          <w:tcPr>
            <w:tcW w:w="1559" w:type="dxa"/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B55C9F">
              <w:rPr>
                <w:rFonts w:ascii="Times New Roman" w:hAnsi="Times New Roman" w:cs="Times New Roman"/>
                <w:sz w:val="20"/>
                <w:szCs w:val="20"/>
              </w:rPr>
              <w:t>36512101-</w:t>
            </w:r>
            <w:r w:rsidR="00B55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9301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5862A6" w:rsidRDefault="00930109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4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862A6" w:rsidRDefault="006711B1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62A6" w:rsidRDefault="005862A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1CE5" w:rsidTr="005843CA">
        <w:tc>
          <w:tcPr>
            <w:tcW w:w="1526" w:type="dxa"/>
          </w:tcPr>
          <w:p w:rsidR="00261CE5" w:rsidRDefault="00261CE5" w:rsidP="0026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лицо</w:t>
            </w:r>
          </w:p>
        </w:tc>
        <w:tc>
          <w:tcPr>
            <w:tcW w:w="709" w:type="dxa"/>
          </w:tcPr>
          <w:p w:rsidR="00261CE5" w:rsidRDefault="00261CE5" w:rsidP="0026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61CE5" w:rsidRDefault="003E3F16" w:rsidP="0026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емировка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боя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81</w:t>
            </w:r>
          </w:p>
        </w:tc>
        <w:tc>
          <w:tcPr>
            <w:tcW w:w="992" w:type="dxa"/>
          </w:tcPr>
          <w:p w:rsidR="00261CE5" w:rsidRDefault="003E3F16" w:rsidP="0026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261CE5" w:rsidRDefault="003E3F16" w:rsidP="0026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Буденного,35</w:t>
            </w:r>
          </w:p>
        </w:tc>
        <w:tc>
          <w:tcPr>
            <w:tcW w:w="1843" w:type="dxa"/>
          </w:tcPr>
          <w:p w:rsidR="00261CE5" w:rsidRDefault="003E3F16" w:rsidP="0026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100079:4</w:t>
            </w:r>
            <w:r w:rsidR="00261C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61CE5" w:rsidRDefault="003E3F16" w:rsidP="0026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магазина</w:t>
            </w:r>
          </w:p>
        </w:tc>
        <w:tc>
          <w:tcPr>
            <w:tcW w:w="1559" w:type="dxa"/>
          </w:tcPr>
          <w:p w:rsidR="00261CE5" w:rsidRDefault="00261CE5" w:rsidP="0026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825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3E3F16">
              <w:rPr>
                <w:rFonts w:ascii="Times New Roman" w:hAnsi="Times New Roman" w:cs="Times New Roman"/>
                <w:sz w:val="20"/>
                <w:szCs w:val="20"/>
              </w:rPr>
              <w:t>36512101-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418" w:type="dxa"/>
          </w:tcPr>
          <w:p w:rsidR="00261CE5" w:rsidRDefault="003E3F16" w:rsidP="0026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  <w:r w:rsidR="00261CE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61CE5" w:rsidRDefault="003E3F16" w:rsidP="0026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,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61CE5" w:rsidRDefault="00261CE5" w:rsidP="0026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F16" w:rsidTr="005843CA">
        <w:tc>
          <w:tcPr>
            <w:tcW w:w="1526" w:type="dxa"/>
          </w:tcPr>
          <w:p w:rsidR="003E3F16" w:rsidRDefault="003E3F16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3E3F16" w:rsidRDefault="003E3F16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E3F16" w:rsidRDefault="003E3F16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Декабристов, д.40</w:t>
            </w:r>
          </w:p>
        </w:tc>
        <w:tc>
          <w:tcPr>
            <w:tcW w:w="992" w:type="dxa"/>
          </w:tcPr>
          <w:p w:rsidR="003E3F16" w:rsidRDefault="003E3F16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3E3F16" w:rsidRDefault="003E3F16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Декабристов, д.40</w:t>
            </w:r>
          </w:p>
        </w:tc>
        <w:tc>
          <w:tcPr>
            <w:tcW w:w="1843" w:type="dxa"/>
          </w:tcPr>
          <w:p w:rsidR="003E3F16" w:rsidRDefault="003E3F16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100072:56</w:t>
            </w:r>
          </w:p>
        </w:tc>
        <w:tc>
          <w:tcPr>
            <w:tcW w:w="1559" w:type="dxa"/>
          </w:tcPr>
          <w:p w:rsidR="003E3F16" w:rsidRDefault="003E3F16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3E3F16" w:rsidRDefault="003E3F16" w:rsidP="003E3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101-0008-2018</w:t>
            </w:r>
          </w:p>
        </w:tc>
        <w:tc>
          <w:tcPr>
            <w:tcW w:w="1418" w:type="dxa"/>
          </w:tcPr>
          <w:p w:rsidR="003E3F16" w:rsidRDefault="003E3F16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E3F16" w:rsidRDefault="003E3F16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E3F16" w:rsidRDefault="003E3F16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0373" w:rsidTr="005843CA">
        <w:tc>
          <w:tcPr>
            <w:tcW w:w="1526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               ул. Рабочая, д.1</w:t>
            </w:r>
          </w:p>
        </w:tc>
        <w:tc>
          <w:tcPr>
            <w:tcW w:w="992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Рабочая, д.1</w:t>
            </w:r>
          </w:p>
        </w:tc>
        <w:tc>
          <w:tcPr>
            <w:tcW w:w="1843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100082:7</w:t>
            </w:r>
          </w:p>
        </w:tc>
        <w:tc>
          <w:tcPr>
            <w:tcW w:w="1559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101-0009-2018</w:t>
            </w:r>
          </w:p>
        </w:tc>
        <w:tc>
          <w:tcPr>
            <w:tcW w:w="1418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0373" w:rsidTr="005843CA">
        <w:tc>
          <w:tcPr>
            <w:tcW w:w="1526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25 Партсъезда, д.80</w:t>
            </w:r>
          </w:p>
        </w:tc>
        <w:tc>
          <w:tcPr>
            <w:tcW w:w="992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6C0373" w:rsidRDefault="006C0373" w:rsidP="006C0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Партсъезда, д.80</w:t>
            </w:r>
          </w:p>
        </w:tc>
        <w:tc>
          <w:tcPr>
            <w:tcW w:w="1843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100102:74</w:t>
            </w:r>
          </w:p>
        </w:tc>
        <w:tc>
          <w:tcPr>
            <w:tcW w:w="1559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101-0010-2018</w:t>
            </w:r>
          </w:p>
        </w:tc>
        <w:tc>
          <w:tcPr>
            <w:tcW w:w="1418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0373" w:rsidTr="005843CA">
        <w:tc>
          <w:tcPr>
            <w:tcW w:w="1526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25 Партсъезда, д.80</w:t>
            </w:r>
          </w:p>
        </w:tc>
        <w:tc>
          <w:tcPr>
            <w:tcW w:w="992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Партсъезда, д.80</w:t>
            </w:r>
          </w:p>
        </w:tc>
        <w:tc>
          <w:tcPr>
            <w:tcW w:w="1843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100102:74</w:t>
            </w:r>
          </w:p>
        </w:tc>
        <w:tc>
          <w:tcPr>
            <w:tcW w:w="1559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жи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559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101-0011-2018</w:t>
            </w:r>
          </w:p>
        </w:tc>
        <w:tc>
          <w:tcPr>
            <w:tcW w:w="1418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C0373" w:rsidTr="005843CA">
        <w:tc>
          <w:tcPr>
            <w:tcW w:w="1526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</w:t>
            </w:r>
            <w:r w:rsidR="00EC61D3">
              <w:rPr>
                <w:rFonts w:ascii="Times New Roman" w:hAnsi="Times New Roman" w:cs="Times New Roman"/>
                <w:sz w:val="20"/>
                <w:szCs w:val="20"/>
              </w:rPr>
              <w:t>емировка ул. Декабр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EC61D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92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6C0373" w:rsidRDefault="006C0373" w:rsidP="00EC6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емировка ул. </w:t>
            </w:r>
            <w:r w:rsidR="00EC61D3">
              <w:rPr>
                <w:rFonts w:ascii="Times New Roman" w:hAnsi="Times New Roman" w:cs="Times New Roman"/>
                <w:sz w:val="20"/>
                <w:szCs w:val="20"/>
              </w:rPr>
              <w:t>Декабристов, д.114</w:t>
            </w:r>
          </w:p>
        </w:tc>
        <w:tc>
          <w:tcPr>
            <w:tcW w:w="1843" w:type="dxa"/>
          </w:tcPr>
          <w:p w:rsidR="006C0373" w:rsidRDefault="00EC61D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100061</w:t>
            </w:r>
            <w:r w:rsidR="006C037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жи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559" w:type="dxa"/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EC61D3">
              <w:rPr>
                <w:rFonts w:ascii="Times New Roman" w:hAnsi="Times New Roman" w:cs="Times New Roman"/>
                <w:sz w:val="20"/>
                <w:szCs w:val="20"/>
              </w:rPr>
              <w:t>36512101-0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418" w:type="dxa"/>
          </w:tcPr>
          <w:p w:rsidR="006C0373" w:rsidRDefault="00EC61D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C0373">
              <w:rPr>
                <w:rFonts w:ascii="Times New Roman" w:hAnsi="Times New Roman" w:cs="Times New Roman"/>
                <w:sz w:val="20"/>
                <w:szCs w:val="20"/>
              </w:rPr>
              <w:t>.06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C0373" w:rsidRDefault="006C037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1D3" w:rsidTr="005843CA">
        <w:tc>
          <w:tcPr>
            <w:tcW w:w="1526" w:type="dxa"/>
          </w:tcPr>
          <w:p w:rsidR="00EC61D3" w:rsidRDefault="00EC61D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EC61D3" w:rsidRDefault="00EC61D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C61D3" w:rsidRDefault="00EC61D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Победы, д.24</w:t>
            </w:r>
          </w:p>
        </w:tc>
        <w:tc>
          <w:tcPr>
            <w:tcW w:w="992" w:type="dxa"/>
          </w:tcPr>
          <w:p w:rsidR="00EC61D3" w:rsidRDefault="00EC61D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EC61D3" w:rsidRDefault="00EC61D3" w:rsidP="00EC6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Победы, д.24</w:t>
            </w:r>
          </w:p>
        </w:tc>
        <w:tc>
          <w:tcPr>
            <w:tcW w:w="1843" w:type="dxa"/>
          </w:tcPr>
          <w:p w:rsidR="00EC61D3" w:rsidRDefault="00EC61D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100079:232</w:t>
            </w:r>
          </w:p>
        </w:tc>
        <w:tc>
          <w:tcPr>
            <w:tcW w:w="1559" w:type="dxa"/>
          </w:tcPr>
          <w:p w:rsidR="00EC61D3" w:rsidRDefault="00EC61D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магазина</w:t>
            </w:r>
          </w:p>
        </w:tc>
        <w:tc>
          <w:tcPr>
            <w:tcW w:w="1559" w:type="dxa"/>
          </w:tcPr>
          <w:p w:rsidR="00EC61D3" w:rsidRDefault="00EC61D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825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101-0013-2018</w:t>
            </w:r>
          </w:p>
        </w:tc>
        <w:tc>
          <w:tcPr>
            <w:tcW w:w="1418" w:type="dxa"/>
          </w:tcPr>
          <w:p w:rsidR="00EC61D3" w:rsidRDefault="00EC61D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61D3" w:rsidRDefault="00EC61D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,5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C61D3" w:rsidRDefault="00EC61D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61D3" w:rsidTr="005843CA">
        <w:tc>
          <w:tcPr>
            <w:tcW w:w="1526" w:type="dxa"/>
          </w:tcPr>
          <w:p w:rsidR="00EC61D3" w:rsidRDefault="00EC61D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EC61D3" w:rsidRDefault="00EC61D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C61D3" w:rsidRDefault="00EC61D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Смагле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50 лет Октября, д.7</w:t>
            </w:r>
          </w:p>
        </w:tc>
        <w:tc>
          <w:tcPr>
            <w:tcW w:w="992" w:type="dxa"/>
          </w:tcPr>
          <w:p w:rsidR="00EC61D3" w:rsidRDefault="00EC61D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EC61D3" w:rsidRDefault="00EC61D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Декабристов, д.34</w:t>
            </w:r>
          </w:p>
        </w:tc>
        <w:tc>
          <w:tcPr>
            <w:tcW w:w="1843" w:type="dxa"/>
          </w:tcPr>
          <w:p w:rsidR="00EC61D3" w:rsidRDefault="00EC61D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100072:42</w:t>
            </w:r>
          </w:p>
        </w:tc>
        <w:tc>
          <w:tcPr>
            <w:tcW w:w="1559" w:type="dxa"/>
          </w:tcPr>
          <w:p w:rsidR="00EC61D3" w:rsidRDefault="00EC61D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EC61D3" w:rsidRDefault="00EC61D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E47DDF">
              <w:rPr>
                <w:rFonts w:ascii="Times New Roman" w:hAnsi="Times New Roman" w:cs="Times New Roman"/>
                <w:sz w:val="20"/>
                <w:szCs w:val="20"/>
              </w:rPr>
              <w:t>36512101-0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418" w:type="dxa"/>
          </w:tcPr>
          <w:p w:rsidR="00EC61D3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EC61D3">
              <w:rPr>
                <w:rFonts w:ascii="Times New Roman" w:hAnsi="Times New Roman" w:cs="Times New Roman"/>
                <w:sz w:val="20"/>
                <w:szCs w:val="20"/>
              </w:rPr>
              <w:t>.06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C61D3" w:rsidRDefault="00EC61D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C61D3" w:rsidRDefault="00EC61D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DDF" w:rsidTr="005843CA">
        <w:tc>
          <w:tcPr>
            <w:tcW w:w="1526" w:type="dxa"/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Декабристов, д.22</w:t>
            </w:r>
          </w:p>
        </w:tc>
        <w:tc>
          <w:tcPr>
            <w:tcW w:w="992" w:type="dxa"/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E47DDF" w:rsidRDefault="00E47DDF" w:rsidP="00E4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Декабристов, д.22</w:t>
            </w:r>
          </w:p>
        </w:tc>
        <w:tc>
          <w:tcPr>
            <w:tcW w:w="1843" w:type="dxa"/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100072:52</w:t>
            </w:r>
          </w:p>
        </w:tc>
        <w:tc>
          <w:tcPr>
            <w:tcW w:w="1559" w:type="dxa"/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101-0015-2018</w:t>
            </w:r>
          </w:p>
        </w:tc>
        <w:tc>
          <w:tcPr>
            <w:tcW w:w="1418" w:type="dxa"/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DDF" w:rsidTr="005843CA">
        <w:tc>
          <w:tcPr>
            <w:tcW w:w="1526" w:type="dxa"/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Коммунистическая, д.3</w:t>
            </w:r>
          </w:p>
        </w:tc>
        <w:tc>
          <w:tcPr>
            <w:tcW w:w="992" w:type="dxa"/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E47DDF" w:rsidRDefault="00E47DDF" w:rsidP="00E4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Коммунистическая, д.3</w:t>
            </w:r>
          </w:p>
        </w:tc>
        <w:tc>
          <w:tcPr>
            <w:tcW w:w="1843" w:type="dxa"/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100049:17</w:t>
            </w:r>
          </w:p>
        </w:tc>
        <w:tc>
          <w:tcPr>
            <w:tcW w:w="1559" w:type="dxa"/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101-0016-2018</w:t>
            </w:r>
          </w:p>
        </w:tc>
        <w:tc>
          <w:tcPr>
            <w:tcW w:w="1418" w:type="dxa"/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DDF" w:rsidTr="005843CA">
        <w:tc>
          <w:tcPr>
            <w:tcW w:w="1526" w:type="dxa"/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емировка ул.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ятилетки, д.68</w:t>
            </w:r>
          </w:p>
        </w:tc>
        <w:tc>
          <w:tcPr>
            <w:tcW w:w="992" w:type="dxa"/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жилое здание</w:t>
            </w:r>
          </w:p>
        </w:tc>
        <w:tc>
          <w:tcPr>
            <w:tcW w:w="1418" w:type="dxa"/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емировка ул. </w:t>
            </w:r>
            <w:r w:rsidR="000B3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0B3831">
              <w:rPr>
                <w:rFonts w:ascii="Times New Roman" w:hAnsi="Times New Roman" w:cs="Times New Roman"/>
                <w:sz w:val="20"/>
                <w:szCs w:val="20"/>
              </w:rPr>
              <w:t>131а, участок 11</w:t>
            </w:r>
          </w:p>
        </w:tc>
        <w:tc>
          <w:tcPr>
            <w:tcW w:w="1843" w:type="dxa"/>
          </w:tcPr>
          <w:p w:rsidR="00E47DDF" w:rsidRDefault="000B3831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:12:0100033</w:t>
            </w:r>
            <w:r w:rsidR="00E47D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559" w:type="dxa"/>
          </w:tcPr>
          <w:p w:rsidR="00E47DDF" w:rsidRDefault="000B3831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фе</w:t>
            </w:r>
          </w:p>
        </w:tc>
        <w:tc>
          <w:tcPr>
            <w:tcW w:w="1559" w:type="dxa"/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825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0B3831">
              <w:rPr>
                <w:rFonts w:ascii="Times New Roman" w:hAnsi="Times New Roman" w:cs="Times New Roman"/>
                <w:sz w:val="20"/>
                <w:szCs w:val="20"/>
              </w:rPr>
              <w:t>36512101-</w:t>
            </w:r>
            <w:r w:rsidR="000B3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418" w:type="dxa"/>
          </w:tcPr>
          <w:p w:rsidR="00E47DDF" w:rsidRDefault="000B3831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7</w:t>
            </w:r>
            <w:r w:rsidR="00E47DDF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7DDF" w:rsidRDefault="000B3831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7DDF" w:rsidRDefault="00E47DDF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3831" w:rsidTr="005843CA">
        <w:tc>
          <w:tcPr>
            <w:tcW w:w="1526" w:type="dxa"/>
          </w:tcPr>
          <w:p w:rsidR="000B3831" w:rsidRDefault="000B3831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лицо</w:t>
            </w:r>
          </w:p>
        </w:tc>
        <w:tc>
          <w:tcPr>
            <w:tcW w:w="709" w:type="dxa"/>
          </w:tcPr>
          <w:p w:rsidR="000B3831" w:rsidRDefault="000B3831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B3831" w:rsidRDefault="000B3831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Ленина, д.268</w:t>
            </w:r>
          </w:p>
        </w:tc>
        <w:tc>
          <w:tcPr>
            <w:tcW w:w="992" w:type="dxa"/>
          </w:tcPr>
          <w:p w:rsidR="000B3831" w:rsidRDefault="000B3831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0B3831" w:rsidRDefault="000B3831" w:rsidP="000B3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Ленина, д.268</w:t>
            </w:r>
          </w:p>
        </w:tc>
        <w:tc>
          <w:tcPr>
            <w:tcW w:w="1843" w:type="dxa"/>
          </w:tcPr>
          <w:p w:rsidR="000B3831" w:rsidRDefault="000B3831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100017:28</w:t>
            </w:r>
          </w:p>
        </w:tc>
        <w:tc>
          <w:tcPr>
            <w:tcW w:w="1559" w:type="dxa"/>
          </w:tcPr>
          <w:p w:rsidR="000B3831" w:rsidRDefault="000B3831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0B3831" w:rsidRDefault="000B3831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101-0018-2018</w:t>
            </w:r>
          </w:p>
        </w:tc>
        <w:tc>
          <w:tcPr>
            <w:tcW w:w="1418" w:type="dxa"/>
          </w:tcPr>
          <w:p w:rsidR="000B3831" w:rsidRDefault="000B3831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3831" w:rsidRDefault="000B3831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831" w:rsidRDefault="000B3831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3831" w:rsidTr="005843CA">
        <w:tc>
          <w:tcPr>
            <w:tcW w:w="1526" w:type="dxa"/>
          </w:tcPr>
          <w:p w:rsidR="000B3831" w:rsidRDefault="000B3831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0B3831" w:rsidRDefault="000B3831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B3831" w:rsidRDefault="000B3831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Кирпичная, д.12</w:t>
            </w:r>
          </w:p>
        </w:tc>
        <w:tc>
          <w:tcPr>
            <w:tcW w:w="992" w:type="dxa"/>
          </w:tcPr>
          <w:p w:rsidR="000B3831" w:rsidRDefault="000B3831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0B3831" w:rsidRDefault="000B3831" w:rsidP="000B3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емировка ул. </w:t>
            </w:r>
            <w:r w:rsidR="004156B5">
              <w:rPr>
                <w:rFonts w:ascii="Times New Roman" w:hAnsi="Times New Roman" w:cs="Times New Roman"/>
                <w:sz w:val="20"/>
                <w:szCs w:val="20"/>
              </w:rPr>
              <w:t>Кирпичная, д.12</w:t>
            </w:r>
          </w:p>
        </w:tc>
        <w:tc>
          <w:tcPr>
            <w:tcW w:w="1843" w:type="dxa"/>
          </w:tcPr>
          <w:p w:rsidR="000B3831" w:rsidRDefault="000B3831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1000</w:t>
            </w:r>
            <w:r w:rsidR="004156B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8</w:t>
            </w:r>
          </w:p>
        </w:tc>
        <w:tc>
          <w:tcPr>
            <w:tcW w:w="1559" w:type="dxa"/>
          </w:tcPr>
          <w:p w:rsidR="000B3831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0B3831" w:rsidRDefault="000B3831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4156B5">
              <w:rPr>
                <w:rFonts w:ascii="Times New Roman" w:hAnsi="Times New Roman" w:cs="Times New Roman"/>
                <w:sz w:val="20"/>
                <w:szCs w:val="20"/>
              </w:rPr>
              <w:t>36512101-0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418" w:type="dxa"/>
          </w:tcPr>
          <w:p w:rsidR="000B3831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B3831">
              <w:rPr>
                <w:rFonts w:ascii="Times New Roman" w:hAnsi="Times New Roman" w:cs="Times New Roman"/>
                <w:sz w:val="20"/>
                <w:szCs w:val="20"/>
              </w:rPr>
              <w:t>.08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B3831" w:rsidRDefault="000B3831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B3831" w:rsidRDefault="000B3831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56B5" w:rsidTr="005843CA">
        <w:tc>
          <w:tcPr>
            <w:tcW w:w="1526" w:type="dxa"/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Свободы, д.15</w:t>
            </w:r>
          </w:p>
        </w:tc>
        <w:tc>
          <w:tcPr>
            <w:tcW w:w="992" w:type="dxa"/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4156B5" w:rsidRDefault="004156B5" w:rsidP="00415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Свободы, д.15</w:t>
            </w:r>
          </w:p>
        </w:tc>
        <w:tc>
          <w:tcPr>
            <w:tcW w:w="1843" w:type="dxa"/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100102:82</w:t>
            </w:r>
          </w:p>
        </w:tc>
        <w:tc>
          <w:tcPr>
            <w:tcW w:w="1559" w:type="dxa"/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101-0020-2018</w:t>
            </w:r>
          </w:p>
        </w:tc>
        <w:tc>
          <w:tcPr>
            <w:tcW w:w="1418" w:type="dxa"/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56B5" w:rsidTr="005843CA">
        <w:tc>
          <w:tcPr>
            <w:tcW w:w="1526" w:type="dxa"/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19 Декабря, д.15</w:t>
            </w:r>
          </w:p>
        </w:tc>
        <w:tc>
          <w:tcPr>
            <w:tcW w:w="992" w:type="dxa"/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4156B5" w:rsidRDefault="004156B5" w:rsidP="00415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19 Декабря, д.15</w:t>
            </w:r>
          </w:p>
        </w:tc>
        <w:tc>
          <w:tcPr>
            <w:tcW w:w="1843" w:type="dxa"/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100047:82</w:t>
            </w:r>
          </w:p>
        </w:tc>
        <w:tc>
          <w:tcPr>
            <w:tcW w:w="1559" w:type="dxa"/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101-0021-2018</w:t>
            </w:r>
          </w:p>
        </w:tc>
        <w:tc>
          <w:tcPr>
            <w:tcW w:w="1418" w:type="dxa"/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56B5" w:rsidTr="005843CA">
        <w:tc>
          <w:tcPr>
            <w:tcW w:w="1526" w:type="dxa"/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Коммунистическая, д.11</w:t>
            </w:r>
          </w:p>
        </w:tc>
        <w:tc>
          <w:tcPr>
            <w:tcW w:w="992" w:type="dxa"/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4156B5" w:rsidRDefault="004156B5" w:rsidP="00415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Коммунистическая, д.13</w:t>
            </w:r>
          </w:p>
        </w:tc>
        <w:tc>
          <w:tcPr>
            <w:tcW w:w="1843" w:type="dxa"/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1000</w:t>
            </w:r>
            <w:r w:rsidR="000F097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2</w:t>
            </w:r>
          </w:p>
        </w:tc>
        <w:tc>
          <w:tcPr>
            <w:tcW w:w="1559" w:type="dxa"/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101-0022-2018</w:t>
            </w:r>
          </w:p>
        </w:tc>
        <w:tc>
          <w:tcPr>
            <w:tcW w:w="1418" w:type="dxa"/>
          </w:tcPr>
          <w:p w:rsidR="004156B5" w:rsidRDefault="000F0977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156B5"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56B5" w:rsidRDefault="004156B5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0977" w:rsidTr="005843CA">
        <w:tc>
          <w:tcPr>
            <w:tcW w:w="1526" w:type="dxa"/>
          </w:tcPr>
          <w:p w:rsidR="000F0977" w:rsidRDefault="000F0977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0F0977" w:rsidRDefault="000F0977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F0977" w:rsidRDefault="000F0977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Победы, д.24</w:t>
            </w:r>
          </w:p>
        </w:tc>
        <w:tc>
          <w:tcPr>
            <w:tcW w:w="992" w:type="dxa"/>
          </w:tcPr>
          <w:p w:rsidR="000F0977" w:rsidRDefault="000F0977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0F0977" w:rsidRDefault="000F0977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Победы, д.24, уч.2</w:t>
            </w:r>
          </w:p>
        </w:tc>
        <w:tc>
          <w:tcPr>
            <w:tcW w:w="1843" w:type="dxa"/>
          </w:tcPr>
          <w:p w:rsidR="000F0977" w:rsidRDefault="000F0977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100079:66</w:t>
            </w:r>
          </w:p>
        </w:tc>
        <w:tc>
          <w:tcPr>
            <w:tcW w:w="1559" w:type="dxa"/>
          </w:tcPr>
          <w:p w:rsidR="000F0977" w:rsidRDefault="000F0977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магазина</w:t>
            </w:r>
          </w:p>
        </w:tc>
        <w:tc>
          <w:tcPr>
            <w:tcW w:w="1559" w:type="dxa"/>
          </w:tcPr>
          <w:p w:rsidR="000F0977" w:rsidRDefault="000F0977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825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101-0023-2018</w:t>
            </w:r>
          </w:p>
        </w:tc>
        <w:tc>
          <w:tcPr>
            <w:tcW w:w="1418" w:type="dxa"/>
          </w:tcPr>
          <w:p w:rsidR="000F0977" w:rsidRDefault="000F0977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0977" w:rsidRDefault="000F0977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0977" w:rsidRDefault="000F0977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0977" w:rsidTr="005843CA">
        <w:tc>
          <w:tcPr>
            <w:tcW w:w="1526" w:type="dxa"/>
          </w:tcPr>
          <w:p w:rsidR="000F0977" w:rsidRDefault="000F0977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0F0977" w:rsidRDefault="000F0977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F0977" w:rsidRDefault="000F0977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Буденного, д.98</w:t>
            </w:r>
          </w:p>
        </w:tc>
        <w:tc>
          <w:tcPr>
            <w:tcW w:w="992" w:type="dxa"/>
          </w:tcPr>
          <w:p w:rsidR="000F0977" w:rsidRDefault="000F0977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0F0977" w:rsidRDefault="000F0977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Победы, д.53</w:t>
            </w:r>
          </w:p>
        </w:tc>
        <w:tc>
          <w:tcPr>
            <w:tcW w:w="1843" w:type="dxa"/>
          </w:tcPr>
          <w:p w:rsidR="000F0977" w:rsidRDefault="000F0977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100081:171</w:t>
            </w:r>
          </w:p>
        </w:tc>
        <w:tc>
          <w:tcPr>
            <w:tcW w:w="1559" w:type="dxa"/>
          </w:tcPr>
          <w:p w:rsidR="000F0977" w:rsidRDefault="000F0977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магазина</w:t>
            </w:r>
          </w:p>
        </w:tc>
        <w:tc>
          <w:tcPr>
            <w:tcW w:w="1559" w:type="dxa"/>
          </w:tcPr>
          <w:p w:rsidR="000F0977" w:rsidRDefault="000F0977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825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101-0024-2018</w:t>
            </w:r>
          </w:p>
        </w:tc>
        <w:tc>
          <w:tcPr>
            <w:tcW w:w="1418" w:type="dxa"/>
          </w:tcPr>
          <w:p w:rsidR="000F0977" w:rsidRDefault="006532D6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  <w:r w:rsidR="000F0977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F0977" w:rsidRDefault="006532D6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0F097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0977" w:rsidRDefault="000F0977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32D6" w:rsidTr="005843CA">
        <w:tc>
          <w:tcPr>
            <w:tcW w:w="1526" w:type="dxa"/>
          </w:tcPr>
          <w:p w:rsidR="006532D6" w:rsidRDefault="006532D6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антемировское дорожное ремонтно-строительное управление»</w:t>
            </w:r>
          </w:p>
        </w:tc>
        <w:tc>
          <w:tcPr>
            <w:tcW w:w="709" w:type="dxa"/>
          </w:tcPr>
          <w:p w:rsidR="006532D6" w:rsidRDefault="006532D6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006090</w:t>
            </w:r>
          </w:p>
        </w:tc>
        <w:tc>
          <w:tcPr>
            <w:tcW w:w="1417" w:type="dxa"/>
          </w:tcPr>
          <w:p w:rsidR="006532D6" w:rsidRDefault="006532D6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емировка ул. </w:t>
            </w:r>
            <w:r w:rsidR="002B3483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2B348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</w:tcPr>
          <w:p w:rsidR="006532D6" w:rsidRDefault="006532D6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6532D6" w:rsidRDefault="006532D6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емировка ул. </w:t>
            </w:r>
            <w:r w:rsidR="002B3483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2B348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43" w:type="dxa"/>
          </w:tcPr>
          <w:p w:rsidR="006532D6" w:rsidRDefault="002B348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100025</w:t>
            </w:r>
            <w:r w:rsidR="006532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6532D6" w:rsidRDefault="002B348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административного здания</w:t>
            </w:r>
          </w:p>
        </w:tc>
        <w:tc>
          <w:tcPr>
            <w:tcW w:w="1559" w:type="dxa"/>
          </w:tcPr>
          <w:p w:rsidR="006532D6" w:rsidRDefault="006532D6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825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101-002</w:t>
            </w:r>
            <w:r w:rsidR="002B34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418" w:type="dxa"/>
          </w:tcPr>
          <w:p w:rsidR="006532D6" w:rsidRDefault="002B348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  <w:r w:rsidR="006532D6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32D6" w:rsidRDefault="002B3483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,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532D6" w:rsidRDefault="006532D6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32D6" w:rsidTr="005843CA">
        <w:tc>
          <w:tcPr>
            <w:tcW w:w="1526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авка ул. 50 лет Октября, д.47</w:t>
            </w:r>
          </w:p>
        </w:tc>
        <w:tc>
          <w:tcPr>
            <w:tcW w:w="992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6532D6" w:rsidRDefault="006532D6" w:rsidP="00671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авка ул. 50 лет Октября, д.47</w:t>
            </w:r>
          </w:p>
        </w:tc>
        <w:tc>
          <w:tcPr>
            <w:tcW w:w="1843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900011:43</w:t>
            </w:r>
          </w:p>
        </w:tc>
        <w:tc>
          <w:tcPr>
            <w:tcW w:w="1559" w:type="dxa"/>
          </w:tcPr>
          <w:p w:rsidR="006532D6" w:rsidRDefault="006532D6" w:rsidP="00B55C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559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3-0001-2018</w:t>
            </w:r>
          </w:p>
        </w:tc>
        <w:tc>
          <w:tcPr>
            <w:tcW w:w="1418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32D6" w:rsidTr="006E7870">
        <w:trPr>
          <w:trHeight w:val="667"/>
        </w:trPr>
        <w:tc>
          <w:tcPr>
            <w:tcW w:w="1526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авка ул. 50 лет Октября, д.47</w:t>
            </w:r>
          </w:p>
        </w:tc>
        <w:tc>
          <w:tcPr>
            <w:tcW w:w="992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авка ул. 50 лет Октября, д.47</w:t>
            </w:r>
          </w:p>
        </w:tc>
        <w:tc>
          <w:tcPr>
            <w:tcW w:w="1843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900011:43</w:t>
            </w:r>
          </w:p>
        </w:tc>
        <w:tc>
          <w:tcPr>
            <w:tcW w:w="1559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3-0002-2018</w:t>
            </w:r>
          </w:p>
        </w:tc>
        <w:tc>
          <w:tcPr>
            <w:tcW w:w="1418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32D6" w:rsidTr="005843CA">
        <w:tc>
          <w:tcPr>
            <w:tcW w:w="1526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емировка ул. 25 Партсъез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76</w:t>
            </w:r>
          </w:p>
        </w:tc>
        <w:tc>
          <w:tcPr>
            <w:tcW w:w="992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418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авка ул. Комсомольская, д.17</w:t>
            </w:r>
          </w:p>
        </w:tc>
        <w:tc>
          <w:tcPr>
            <w:tcW w:w="1843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900009:8</w:t>
            </w:r>
          </w:p>
        </w:tc>
        <w:tc>
          <w:tcPr>
            <w:tcW w:w="1559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3-0003-2018</w:t>
            </w:r>
          </w:p>
        </w:tc>
        <w:tc>
          <w:tcPr>
            <w:tcW w:w="1418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32D6" w:rsidTr="005843CA">
        <w:tc>
          <w:tcPr>
            <w:tcW w:w="1526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артамент строительной политики Воронежской области</w:t>
            </w:r>
          </w:p>
        </w:tc>
        <w:tc>
          <w:tcPr>
            <w:tcW w:w="709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4095238</w:t>
            </w:r>
          </w:p>
        </w:tc>
        <w:tc>
          <w:tcPr>
            <w:tcW w:w="1417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неж, ул.Кирова,4</w:t>
            </w:r>
          </w:p>
        </w:tc>
        <w:tc>
          <w:tcPr>
            <w:tcW w:w="992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</w:tc>
        <w:tc>
          <w:tcPr>
            <w:tcW w:w="1418" w:type="dxa"/>
          </w:tcPr>
          <w:p w:rsidR="006532D6" w:rsidRDefault="006532D6" w:rsidP="00C83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ья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Театральная,10в</w:t>
            </w:r>
          </w:p>
        </w:tc>
        <w:tc>
          <w:tcPr>
            <w:tcW w:w="1843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1100007:50</w:t>
            </w:r>
          </w:p>
        </w:tc>
        <w:tc>
          <w:tcPr>
            <w:tcW w:w="1559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П</w:t>
            </w:r>
          </w:p>
        </w:tc>
        <w:tc>
          <w:tcPr>
            <w:tcW w:w="1559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3-0004-2018</w:t>
            </w:r>
          </w:p>
        </w:tc>
        <w:tc>
          <w:tcPr>
            <w:tcW w:w="1418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32D6" w:rsidTr="005843CA">
        <w:tc>
          <w:tcPr>
            <w:tcW w:w="1526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К-Ю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7078478</w:t>
            </w:r>
          </w:p>
        </w:tc>
        <w:tc>
          <w:tcPr>
            <w:tcW w:w="1417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Ростов на Дону ул. Волкова,8/1, кв.10</w:t>
            </w:r>
          </w:p>
        </w:tc>
        <w:tc>
          <w:tcPr>
            <w:tcW w:w="992" w:type="dxa"/>
          </w:tcPr>
          <w:p w:rsidR="006532D6" w:rsidRPr="006C5B21" w:rsidRDefault="006532D6" w:rsidP="006C5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</w:t>
            </w:r>
          </w:p>
        </w:tc>
        <w:tc>
          <w:tcPr>
            <w:tcW w:w="1418" w:type="dxa"/>
          </w:tcPr>
          <w:p w:rsidR="006532D6" w:rsidRDefault="006532D6" w:rsidP="00C83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. Охрового Завод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,54а</w:t>
            </w:r>
          </w:p>
        </w:tc>
        <w:tc>
          <w:tcPr>
            <w:tcW w:w="1843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1200001:68</w:t>
            </w:r>
          </w:p>
        </w:tc>
        <w:tc>
          <w:tcPr>
            <w:tcW w:w="1559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нежилого здания</w:t>
            </w:r>
          </w:p>
        </w:tc>
        <w:tc>
          <w:tcPr>
            <w:tcW w:w="1559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3-0005-2018</w:t>
            </w:r>
          </w:p>
        </w:tc>
        <w:tc>
          <w:tcPr>
            <w:tcW w:w="1418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5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32D6" w:rsidTr="005843CA">
        <w:tc>
          <w:tcPr>
            <w:tcW w:w="1526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»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овомар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007551</w:t>
            </w:r>
          </w:p>
        </w:tc>
        <w:tc>
          <w:tcPr>
            <w:tcW w:w="1417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овомарковка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14</w:t>
            </w:r>
          </w:p>
        </w:tc>
        <w:tc>
          <w:tcPr>
            <w:tcW w:w="992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  <w:tc>
          <w:tcPr>
            <w:tcW w:w="1418" w:type="dxa"/>
          </w:tcPr>
          <w:p w:rsidR="006532D6" w:rsidRDefault="006532D6" w:rsidP="006C5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Касья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92б</w:t>
            </w:r>
          </w:p>
        </w:tc>
        <w:tc>
          <w:tcPr>
            <w:tcW w:w="1843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1100003:26</w:t>
            </w:r>
          </w:p>
        </w:tc>
        <w:tc>
          <w:tcPr>
            <w:tcW w:w="1559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</w:tc>
        <w:tc>
          <w:tcPr>
            <w:tcW w:w="1559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3-0006-2018</w:t>
            </w:r>
          </w:p>
        </w:tc>
        <w:tc>
          <w:tcPr>
            <w:tcW w:w="1418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32D6" w:rsidTr="005843CA">
        <w:tc>
          <w:tcPr>
            <w:tcW w:w="1526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»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овомар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007551</w:t>
            </w:r>
          </w:p>
        </w:tc>
        <w:tc>
          <w:tcPr>
            <w:tcW w:w="1417" w:type="dxa"/>
          </w:tcPr>
          <w:p w:rsidR="006532D6" w:rsidRDefault="006532D6" w:rsidP="0058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овомарковка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14</w:t>
            </w:r>
          </w:p>
        </w:tc>
        <w:tc>
          <w:tcPr>
            <w:tcW w:w="992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  <w:tc>
          <w:tcPr>
            <w:tcW w:w="1418" w:type="dxa"/>
          </w:tcPr>
          <w:p w:rsidR="006532D6" w:rsidRDefault="006532D6" w:rsidP="0058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Касья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92г</w:t>
            </w:r>
          </w:p>
        </w:tc>
        <w:tc>
          <w:tcPr>
            <w:tcW w:w="1843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1100003:31</w:t>
            </w:r>
          </w:p>
        </w:tc>
        <w:tc>
          <w:tcPr>
            <w:tcW w:w="1559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</w:tc>
        <w:tc>
          <w:tcPr>
            <w:tcW w:w="1559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3-0007-2018</w:t>
            </w:r>
          </w:p>
        </w:tc>
        <w:tc>
          <w:tcPr>
            <w:tcW w:w="1418" w:type="dxa"/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532D6" w:rsidRDefault="006532D6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D7E18" w:rsidTr="005843CA">
        <w:tc>
          <w:tcPr>
            <w:tcW w:w="1526" w:type="dxa"/>
          </w:tcPr>
          <w:p w:rsidR="00DD7E18" w:rsidRDefault="00DD7E18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DD7E18" w:rsidRDefault="00DD7E18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D7E18" w:rsidRDefault="00DD7E18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 25 Партсъезда, д.76</w:t>
            </w:r>
          </w:p>
        </w:tc>
        <w:tc>
          <w:tcPr>
            <w:tcW w:w="992" w:type="dxa"/>
          </w:tcPr>
          <w:p w:rsidR="00DD7E18" w:rsidRDefault="00DD7E18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DD7E18" w:rsidRDefault="00DD7E18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равка ул. Комсомольская, д.17</w:t>
            </w:r>
          </w:p>
        </w:tc>
        <w:tc>
          <w:tcPr>
            <w:tcW w:w="1843" w:type="dxa"/>
          </w:tcPr>
          <w:p w:rsidR="00DD7E18" w:rsidRDefault="00DD7E18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900009:8</w:t>
            </w:r>
          </w:p>
        </w:tc>
        <w:tc>
          <w:tcPr>
            <w:tcW w:w="1559" w:type="dxa"/>
          </w:tcPr>
          <w:p w:rsidR="00DD7E18" w:rsidRDefault="00DD7E18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DD7E18" w:rsidRDefault="00DD7E18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3-0003-2018</w:t>
            </w:r>
          </w:p>
        </w:tc>
        <w:tc>
          <w:tcPr>
            <w:tcW w:w="1418" w:type="dxa"/>
          </w:tcPr>
          <w:p w:rsidR="00DD7E18" w:rsidRDefault="00DD7E18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D7E18" w:rsidRDefault="00DD7E18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D7E18" w:rsidRDefault="00DD7E18" w:rsidP="00DD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8D" w:rsidTr="005843CA">
        <w:tc>
          <w:tcPr>
            <w:tcW w:w="1526" w:type="dxa"/>
          </w:tcPr>
          <w:p w:rsidR="00C17B8D" w:rsidRDefault="00C17B8D" w:rsidP="00C1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C17B8D" w:rsidRDefault="00C17B8D" w:rsidP="00C1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7B8D" w:rsidRDefault="00C17B8D" w:rsidP="00C1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ья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адовая, д.73</w:t>
            </w:r>
          </w:p>
        </w:tc>
        <w:tc>
          <w:tcPr>
            <w:tcW w:w="992" w:type="dxa"/>
          </w:tcPr>
          <w:p w:rsidR="00C17B8D" w:rsidRDefault="00C17B8D" w:rsidP="00C1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C17B8D" w:rsidRDefault="00C17B8D" w:rsidP="00C1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сья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адовая, д.74</w:t>
            </w:r>
          </w:p>
        </w:tc>
        <w:tc>
          <w:tcPr>
            <w:tcW w:w="1843" w:type="dxa"/>
          </w:tcPr>
          <w:p w:rsidR="00C17B8D" w:rsidRDefault="00C17B8D" w:rsidP="00C1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1100011:9</w:t>
            </w:r>
          </w:p>
        </w:tc>
        <w:tc>
          <w:tcPr>
            <w:tcW w:w="1559" w:type="dxa"/>
          </w:tcPr>
          <w:p w:rsidR="00C17B8D" w:rsidRDefault="00C17B8D" w:rsidP="00C1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C17B8D" w:rsidRDefault="00C17B8D" w:rsidP="00C1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3-0008-2018</w:t>
            </w:r>
          </w:p>
        </w:tc>
        <w:tc>
          <w:tcPr>
            <w:tcW w:w="1418" w:type="dxa"/>
          </w:tcPr>
          <w:p w:rsidR="00C17B8D" w:rsidRDefault="00C17B8D" w:rsidP="00C1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7B8D" w:rsidRDefault="00C17B8D" w:rsidP="00C1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7B8D" w:rsidRDefault="00C17B8D" w:rsidP="00C17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8D" w:rsidTr="005843CA">
        <w:tc>
          <w:tcPr>
            <w:tcW w:w="1526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Солонцы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довая,48</w:t>
            </w:r>
          </w:p>
        </w:tc>
        <w:tc>
          <w:tcPr>
            <w:tcW w:w="992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418" w:type="dxa"/>
          </w:tcPr>
          <w:p w:rsidR="00C17B8D" w:rsidRDefault="00C17B8D" w:rsidP="00584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итрофановка ул. Ленина, д.72</w:t>
            </w:r>
          </w:p>
        </w:tc>
        <w:tc>
          <w:tcPr>
            <w:tcW w:w="1843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2100018:59</w:t>
            </w:r>
          </w:p>
        </w:tc>
        <w:tc>
          <w:tcPr>
            <w:tcW w:w="1559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559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8-0001-2018</w:t>
            </w:r>
          </w:p>
        </w:tc>
        <w:tc>
          <w:tcPr>
            <w:tcW w:w="1418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8D" w:rsidTr="005843CA">
        <w:tc>
          <w:tcPr>
            <w:tcW w:w="1526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Евдоки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,28,кв.2</w:t>
            </w:r>
          </w:p>
        </w:tc>
        <w:tc>
          <w:tcPr>
            <w:tcW w:w="992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итрофановка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мчужная,14</w:t>
            </w:r>
          </w:p>
        </w:tc>
        <w:tc>
          <w:tcPr>
            <w:tcW w:w="1843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2100012:42</w:t>
            </w:r>
          </w:p>
        </w:tc>
        <w:tc>
          <w:tcPr>
            <w:tcW w:w="1559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жи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дома (объект незавершенного строительства)</w:t>
            </w:r>
          </w:p>
        </w:tc>
        <w:tc>
          <w:tcPr>
            <w:tcW w:w="1559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8-0002-2018</w:t>
            </w:r>
          </w:p>
        </w:tc>
        <w:tc>
          <w:tcPr>
            <w:tcW w:w="1418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8D" w:rsidTr="005843CA">
        <w:tc>
          <w:tcPr>
            <w:tcW w:w="1526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Евдоки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,50</w:t>
            </w:r>
          </w:p>
        </w:tc>
        <w:tc>
          <w:tcPr>
            <w:tcW w:w="992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  <w:tc>
          <w:tcPr>
            <w:tcW w:w="1418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Евдоки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ая,27а</w:t>
            </w:r>
          </w:p>
        </w:tc>
        <w:tc>
          <w:tcPr>
            <w:tcW w:w="1843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2200001:232</w:t>
            </w:r>
          </w:p>
        </w:tc>
        <w:tc>
          <w:tcPr>
            <w:tcW w:w="1559" w:type="dxa"/>
          </w:tcPr>
          <w:p w:rsidR="00C17B8D" w:rsidRDefault="00C17B8D" w:rsidP="00627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для хранения зерна</w:t>
            </w:r>
          </w:p>
        </w:tc>
        <w:tc>
          <w:tcPr>
            <w:tcW w:w="1559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8-0003-2018</w:t>
            </w:r>
          </w:p>
        </w:tc>
        <w:tc>
          <w:tcPr>
            <w:tcW w:w="1418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,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8D" w:rsidTr="005843CA">
        <w:tc>
          <w:tcPr>
            <w:tcW w:w="1526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Софиевка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овая,55,кв.2</w:t>
            </w:r>
          </w:p>
        </w:tc>
        <w:tc>
          <w:tcPr>
            <w:tcW w:w="992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C17B8D" w:rsidRDefault="00C17B8D" w:rsidP="007330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итрофановка ул. Есенина, д.21</w:t>
            </w:r>
          </w:p>
        </w:tc>
        <w:tc>
          <w:tcPr>
            <w:tcW w:w="1843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2100003:29</w:t>
            </w:r>
          </w:p>
        </w:tc>
        <w:tc>
          <w:tcPr>
            <w:tcW w:w="1559" w:type="dxa"/>
          </w:tcPr>
          <w:p w:rsidR="00C17B8D" w:rsidRDefault="00C17B8D" w:rsidP="00FA3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559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8-0004-2018</w:t>
            </w:r>
          </w:p>
        </w:tc>
        <w:tc>
          <w:tcPr>
            <w:tcW w:w="1418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8D" w:rsidTr="005843CA">
        <w:tc>
          <w:tcPr>
            <w:tcW w:w="1526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Митрофановка ул. Стахан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25</w:t>
            </w:r>
          </w:p>
        </w:tc>
        <w:tc>
          <w:tcPr>
            <w:tcW w:w="992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е</w:t>
            </w:r>
          </w:p>
        </w:tc>
        <w:tc>
          <w:tcPr>
            <w:tcW w:w="1418" w:type="dxa"/>
          </w:tcPr>
          <w:p w:rsidR="00C17B8D" w:rsidRDefault="00C17B8D" w:rsidP="00DB4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Митрофановка ул. Стахано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25</w:t>
            </w:r>
          </w:p>
        </w:tc>
        <w:tc>
          <w:tcPr>
            <w:tcW w:w="1843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:12:2100016:22</w:t>
            </w:r>
          </w:p>
        </w:tc>
        <w:tc>
          <w:tcPr>
            <w:tcW w:w="1559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8-0005-2018</w:t>
            </w:r>
          </w:p>
        </w:tc>
        <w:tc>
          <w:tcPr>
            <w:tcW w:w="1418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8D" w:rsidTr="005843CA">
        <w:tc>
          <w:tcPr>
            <w:tcW w:w="1526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лицо</w:t>
            </w:r>
          </w:p>
        </w:tc>
        <w:tc>
          <w:tcPr>
            <w:tcW w:w="709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итрофановка ул. Кирова, д.49, кв.1</w:t>
            </w:r>
          </w:p>
        </w:tc>
        <w:tc>
          <w:tcPr>
            <w:tcW w:w="992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итрофановка ул. Кирова, д.49</w:t>
            </w:r>
          </w:p>
        </w:tc>
        <w:tc>
          <w:tcPr>
            <w:tcW w:w="1843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2100013:72</w:t>
            </w:r>
          </w:p>
        </w:tc>
        <w:tc>
          <w:tcPr>
            <w:tcW w:w="1559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8-0006-2018</w:t>
            </w:r>
          </w:p>
        </w:tc>
        <w:tc>
          <w:tcPr>
            <w:tcW w:w="1418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8D" w:rsidTr="005843CA">
        <w:tc>
          <w:tcPr>
            <w:tcW w:w="1526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ош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шиловский, ул. Ульяновская, д.8</w:t>
            </w:r>
          </w:p>
        </w:tc>
        <w:tc>
          <w:tcPr>
            <w:tcW w:w="992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итрофановка ул. Октябрьская, д.17</w:t>
            </w:r>
          </w:p>
        </w:tc>
        <w:tc>
          <w:tcPr>
            <w:tcW w:w="1843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2100022:2</w:t>
            </w:r>
          </w:p>
        </w:tc>
        <w:tc>
          <w:tcPr>
            <w:tcW w:w="1559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8-0007-2018</w:t>
            </w:r>
          </w:p>
        </w:tc>
        <w:tc>
          <w:tcPr>
            <w:tcW w:w="1418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8D" w:rsidTr="005843CA">
        <w:tc>
          <w:tcPr>
            <w:tcW w:w="1526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итрофановка ул. Мира, д.59</w:t>
            </w:r>
          </w:p>
        </w:tc>
        <w:tc>
          <w:tcPr>
            <w:tcW w:w="992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итрофановка ул. Мира, д.59</w:t>
            </w:r>
          </w:p>
        </w:tc>
        <w:tc>
          <w:tcPr>
            <w:tcW w:w="1843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2100017:29</w:t>
            </w:r>
          </w:p>
        </w:tc>
        <w:tc>
          <w:tcPr>
            <w:tcW w:w="1559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 жилого дома</w:t>
            </w:r>
          </w:p>
        </w:tc>
        <w:tc>
          <w:tcPr>
            <w:tcW w:w="1559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8-0008-2018</w:t>
            </w:r>
          </w:p>
        </w:tc>
        <w:tc>
          <w:tcPr>
            <w:tcW w:w="1418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7B8D" w:rsidTr="005843CA">
        <w:tc>
          <w:tcPr>
            <w:tcW w:w="1526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рофановка  ул. 8 Марта, д.34 кв.1</w:t>
            </w:r>
          </w:p>
        </w:tc>
        <w:tc>
          <w:tcPr>
            <w:tcW w:w="992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рофановка  ул. 8 Марта, д.4</w:t>
            </w:r>
          </w:p>
        </w:tc>
        <w:tc>
          <w:tcPr>
            <w:tcW w:w="1843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2100023:133</w:t>
            </w:r>
          </w:p>
        </w:tc>
        <w:tc>
          <w:tcPr>
            <w:tcW w:w="1559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8-0009-2018</w:t>
            </w:r>
          </w:p>
        </w:tc>
        <w:tc>
          <w:tcPr>
            <w:tcW w:w="1418" w:type="dxa"/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7B8D" w:rsidRDefault="00C17B8D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C0B" w:rsidTr="005843CA">
        <w:tc>
          <w:tcPr>
            <w:tcW w:w="1526" w:type="dxa"/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рофановка ул. Большевик, д.80</w:t>
            </w:r>
          </w:p>
        </w:tc>
        <w:tc>
          <w:tcPr>
            <w:tcW w:w="992" w:type="dxa"/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рофановка ул. Пушкина, д.6</w:t>
            </w:r>
          </w:p>
        </w:tc>
        <w:tc>
          <w:tcPr>
            <w:tcW w:w="1843" w:type="dxa"/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2100009:20</w:t>
            </w:r>
          </w:p>
        </w:tc>
        <w:tc>
          <w:tcPr>
            <w:tcW w:w="1559" w:type="dxa"/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магазина</w:t>
            </w:r>
          </w:p>
        </w:tc>
        <w:tc>
          <w:tcPr>
            <w:tcW w:w="1559" w:type="dxa"/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825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8-0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418" w:type="dxa"/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C0B" w:rsidTr="005843CA">
        <w:tc>
          <w:tcPr>
            <w:tcW w:w="1526" w:type="dxa"/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рофановка ул. Большевик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рофан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Большев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43" w:type="dxa"/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21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825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418" w:type="dxa"/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C0B" w:rsidTr="005843CA">
        <w:tc>
          <w:tcPr>
            <w:tcW w:w="1526" w:type="dxa"/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итрофановка ул. Садовая,45</w:t>
            </w:r>
          </w:p>
        </w:tc>
        <w:tc>
          <w:tcPr>
            <w:tcW w:w="992" w:type="dxa"/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8C7C0B" w:rsidRDefault="00D46A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итрофановка ул. Садовая, д.45</w:t>
            </w:r>
          </w:p>
        </w:tc>
        <w:tc>
          <w:tcPr>
            <w:tcW w:w="1843" w:type="dxa"/>
          </w:tcPr>
          <w:p w:rsidR="008C7C0B" w:rsidRDefault="00D46A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2100007:100</w:t>
            </w:r>
          </w:p>
        </w:tc>
        <w:tc>
          <w:tcPr>
            <w:tcW w:w="1559" w:type="dxa"/>
          </w:tcPr>
          <w:p w:rsidR="008C7C0B" w:rsidRDefault="008C7C0B" w:rsidP="0092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559" w:type="dxa"/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D46A69">
              <w:rPr>
                <w:rFonts w:ascii="Times New Roman" w:hAnsi="Times New Roman" w:cs="Times New Roman"/>
                <w:sz w:val="20"/>
                <w:szCs w:val="20"/>
              </w:rPr>
              <w:t>36512308-0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418" w:type="dxa"/>
          </w:tcPr>
          <w:p w:rsidR="008C7C0B" w:rsidRDefault="00D46A69" w:rsidP="00D4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</w:t>
            </w:r>
            <w:r w:rsidR="008C7C0B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C7C0B" w:rsidRDefault="008C7C0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6A69" w:rsidTr="005843CA">
        <w:tc>
          <w:tcPr>
            <w:tcW w:w="1526" w:type="dxa"/>
          </w:tcPr>
          <w:p w:rsidR="00D46A69" w:rsidRDefault="00D46A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D46A69" w:rsidRDefault="00D46A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46A69" w:rsidRDefault="00D46A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Воронеж ул. Тимиряз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б, кв.10, ком.7</w:t>
            </w:r>
          </w:p>
        </w:tc>
        <w:tc>
          <w:tcPr>
            <w:tcW w:w="992" w:type="dxa"/>
          </w:tcPr>
          <w:p w:rsidR="00D46A69" w:rsidRDefault="00D46A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D46A69" w:rsidRDefault="00D46A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рофан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ро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</w:tcPr>
          <w:p w:rsidR="00D46A69" w:rsidRDefault="00D46A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21000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559" w:type="dxa"/>
          </w:tcPr>
          <w:p w:rsidR="00D46A69" w:rsidRDefault="00D46A69" w:rsidP="00D46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етей инженерно-технического обеспечения</w:t>
            </w:r>
          </w:p>
        </w:tc>
        <w:tc>
          <w:tcPr>
            <w:tcW w:w="1559" w:type="dxa"/>
          </w:tcPr>
          <w:p w:rsidR="00D46A69" w:rsidRDefault="00D46A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8251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418" w:type="dxa"/>
          </w:tcPr>
          <w:p w:rsidR="00D46A69" w:rsidRDefault="00D46A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6A69" w:rsidRDefault="00D46A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6A69" w:rsidRDefault="00D46A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6A69" w:rsidTr="005843CA">
        <w:tc>
          <w:tcPr>
            <w:tcW w:w="1526" w:type="dxa"/>
          </w:tcPr>
          <w:p w:rsidR="00D46A69" w:rsidRDefault="00D46A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D46A69" w:rsidRDefault="00D46A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46A69" w:rsidRDefault="00D46A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итрофановка ул. 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D46A69" w:rsidRDefault="00D46A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D46A69" w:rsidRDefault="006E687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D46A6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46A69">
              <w:rPr>
                <w:rFonts w:ascii="Times New Roman" w:hAnsi="Times New Roman" w:cs="Times New Roman"/>
                <w:sz w:val="20"/>
                <w:szCs w:val="20"/>
              </w:rPr>
              <w:t xml:space="preserve">итрофан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Мира</w:t>
            </w:r>
            <w:r w:rsidR="00D46A69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</w:tcPr>
          <w:p w:rsidR="00D46A69" w:rsidRDefault="006E687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210001</w:t>
            </w:r>
            <w:r w:rsidR="00D46A69">
              <w:rPr>
                <w:rFonts w:ascii="Times New Roman" w:hAnsi="Times New Roman" w:cs="Times New Roman"/>
                <w:sz w:val="20"/>
                <w:szCs w:val="20"/>
              </w:rPr>
              <w:t>7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59" w:type="dxa"/>
          </w:tcPr>
          <w:p w:rsidR="00D46A69" w:rsidRDefault="00D46A69" w:rsidP="0092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559" w:type="dxa"/>
          </w:tcPr>
          <w:p w:rsidR="00D46A69" w:rsidRDefault="00D46A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6E687B">
              <w:rPr>
                <w:rFonts w:ascii="Times New Roman" w:hAnsi="Times New Roman" w:cs="Times New Roman"/>
                <w:sz w:val="20"/>
                <w:szCs w:val="20"/>
              </w:rPr>
              <w:t>36512308-0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418" w:type="dxa"/>
          </w:tcPr>
          <w:p w:rsidR="00D46A69" w:rsidRDefault="006E687B" w:rsidP="0092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46A6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46A69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6A69" w:rsidRDefault="00D46A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46A69" w:rsidRDefault="00D46A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687B" w:rsidTr="005843CA">
        <w:tc>
          <w:tcPr>
            <w:tcW w:w="1526" w:type="dxa"/>
          </w:tcPr>
          <w:p w:rsidR="006E687B" w:rsidRDefault="006E687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рофан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Кантемиров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ронежской области</w:t>
            </w:r>
          </w:p>
        </w:tc>
        <w:tc>
          <w:tcPr>
            <w:tcW w:w="709" w:type="dxa"/>
          </w:tcPr>
          <w:p w:rsidR="006E687B" w:rsidRDefault="006E687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12001616</w:t>
            </w:r>
          </w:p>
        </w:tc>
        <w:tc>
          <w:tcPr>
            <w:tcW w:w="1417" w:type="dxa"/>
          </w:tcPr>
          <w:p w:rsidR="006E687B" w:rsidRDefault="006E687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рофановка, ул.Победы,5</w:t>
            </w:r>
          </w:p>
        </w:tc>
        <w:tc>
          <w:tcPr>
            <w:tcW w:w="992" w:type="dxa"/>
          </w:tcPr>
          <w:p w:rsidR="006E687B" w:rsidRDefault="006E687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го комплекса</w:t>
            </w:r>
          </w:p>
          <w:p w:rsidR="006E687B" w:rsidRPr="006E687B" w:rsidRDefault="006E687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1418" w:type="dxa"/>
          </w:tcPr>
          <w:p w:rsidR="006E687B" w:rsidRDefault="006E687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рофановка, ул. Пушкина,24,</w:t>
            </w:r>
          </w:p>
          <w:p w:rsidR="006E687B" w:rsidRDefault="006E687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а</w:t>
            </w:r>
          </w:p>
        </w:tc>
        <w:tc>
          <w:tcPr>
            <w:tcW w:w="1843" w:type="dxa"/>
          </w:tcPr>
          <w:p w:rsidR="006E687B" w:rsidRDefault="006E687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2100009:168</w:t>
            </w:r>
          </w:p>
          <w:p w:rsidR="006E687B" w:rsidRDefault="006E687B" w:rsidP="006E6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2100009:170</w:t>
            </w:r>
          </w:p>
          <w:p w:rsidR="006E687B" w:rsidRDefault="006E687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E687B" w:rsidRDefault="006E687B" w:rsidP="006E6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го комплекса</w:t>
            </w:r>
          </w:p>
          <w:p w:rsidR="006E687B" w:rsidRDefault="006E687B" w:rsidP="006E68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1559" w:type="dxa"/>
          </w:tcPr>
          <w:p w:rsidR="006E687B" w:rsidRDefault="006E687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117E9E">
              <w:rPr>
                <w:rFonts w:ascii="Times New Roman" w:hAnsi="Times New Roman" w:cs="Times New Roman"/>
                <w:sz w:val="20"/>
                <w:szCs w:val="20"/>
              </w:rPr>
              <w:t>36512303-0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418" w:type="dxa"/>
          </w:tcPr>
          <w:p w:rsidR="006E687B" w:rsidRDefault="00117E9E" w:rsidP="0011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</w:t>
            </w:r>
            <w:r w:rsidR="006E687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687B" w:rsidRDefault="00117E9E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687B" w:rsidRDefault="006E687B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687B" w:rsidTr="005843CA">
        <w:tc>
          <w:tcPr>
            <w:tcW w:w="1526" w:type="dxa"/>
          </w:tcPr>
          <w:p w:rsidR="006E687B" w:rsidRDefault="006E687B" w:rsidP="001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С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»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овомар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6E687B" w:rsidRDefault="006E687B" w:rsidP="001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007551</w:t>
            </w:r>
          </w:p>
        </w:tc>
        <w:tc>
          <w:tcPr>
            <w:tcW w:w="1417" w:type="dxa"/>
          </w:tcPr>
          <w:p w:rsidR="006E687B" w:rsidRDefault="006E687B" w:rsidP="001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овомарковка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14</w:t>
            </w:r>
          </w:p>
        </w:tc>
        <w:tc>
          <w:tcPr>
            <w:tcW w:w="992" w:type="dxa"/>
          </w:tcPr>
          <w:p w:rsidR="006E687B" w:rsidRDefault="006E687B" w:rsidP="001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  <w:tc>
          <w:tcPr>
            <w:tcW w:w="1418" w:type="dxa"/>
          </w:tcPr>
          <w:p w:rsidR="006E687B" w:rsidRDefault="006E687B" w:rsidP="00114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овомарковка Кантемировского района Воронежской области</w:t>
            </w:r>
          </w:p>
        </w:tc>
        <w:tc>
          <w:tcPr>
            <w:tcW w:w="1843" w:type="dxa"/>
          </w:tcPr>
          <w:p w:rsidR="006E687B" w:rsidRPr="00117E9E" w:rsidRDefault="006E687B" w:rsidP="001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7E9E">
              <w:rPr>
                <w:rFonts w:ascii="Times New Roman" w:hAnsi="Times New Roman" w:cs="Times New Roman"/>
                <w:sz w:val="20"/>
                <w:szCs w:val="20"/>
              </w:rPr>
              <w:t>36:12:6300015:202</w:t>
            </w:r>
          </w:p>
        </w:tc>
        <w:tc>
          <w:tcPr>
            <w:tcW w:w="1559" w:type="dxa"/>
          </w:tcPr>
          <w:p w:rsidR="006E687B" w:rsidRDefault="006E687B" w:rsidP="00E93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рнизация телятника №1 в корпус дойного стада с роботизированной системой доения на молочном комплексе вблизи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марковка</w:t>
            </w:r>
          </w:p>
        </w:tc>
        <w:tc>
          <w:tcPr>
            <w:tcW w:w="1559" w:type="dxa"/>
          </w:tcPr>
          <w:p w:rsidR="006E687B" w:rsidRDefault="006E687B" w:rsidP="001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7-0001-2018</w:t>
            </w:r>
          </w:p>
        </w:tc>
        <w:tc>
          <w:tcPr>
            <w:tcW w:w="1418" w:type="dxa"/>
          </w:tcPr>
          <w:p w:rsidR="006E687B" w:rsidRDefault="006E687B" w:rsidP="001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687B" w:rsidRDefault="006E687B" w:rsidP="001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0,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687B" w:rsidRDefault="006E687B" w:rsidP="001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687B" w:rsidTr="005843CA">
        <w:tc>
          <w:tcPr>
            <w:tcW w:w="1526" w:type="dxa"/>
          </w:tcPr>
          <w:p w:rsidR="006E687B" w:rsidRDefault="006E687B" w:rsidP="004D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6E687B" w:rsidRDefault="006E687B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6E687B" w:rsidRDefault="006E687B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E687B" w:rsidRDefault="006E687B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марковка  ул. Свободы,42</w:t>
            </w:r>
          </w:p>
        </w:tc>
        <w:tc>
          <w:tcPr>
            <w:tcW w:w="992" w:type="dxa"/>
          </w:tcPr>
          <w:p w:rsidR="006E687B" w:rsidRDefault="006E687B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6E687B" w:rsidRDefault="006E687B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марковка  ул. Свободы,42</w:t>
            </w:r>
          </w:p>
        </w:tc>
        <w:tc>
          <w:tcPr>
            <w:tcW w:w="1843" w:type="dxa"/>
          </w:tcPr>
          <w:p w:rsidR="006E687B" w:rsidRDefault="006E687B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3300007:3</w:t>
            </w:r>
          </w:p>
        </w:tc>
        <w:tc>
          <w:tcPr>
            <w:tcW w:w="1559" w:type="dxa"/>
          </w:tcPr>
          <w:p w:rsidR="006E687B" w:rsidRDefault="006E687B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6E687B" w:rsidRDefault="006E687B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7-0002-2018</w:t>
            </w:r>
          </w:p>
        </w:tc>
        <w:tc>
          <w:tcPr>
            <w:tcW w:w="1418" w:type="dxa"/>
          </w:tcPr>
          <w:p w:rsidR="006E687B" w:rsidRDefault="006E687B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E687B" w:rsidRDefault="006E687B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E687B" w:rsidRDefault="006E687B" w:rsidP="009E7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7E9E" w:rsidTr="005843CA">
        <w:tc>
          <w:tcPr>
            <w:tcW w:w="1526" w:type="dxa"/>
          </w:tcPr>
          <w:p w:rsidR="00117E9E" w:rsidRDefault="00117E9E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117E9E" w:rsidRDefault="00117E9E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117E9E" w:rsidRDefault="00117E9E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17E9E" w:rsidRDefault="00117E9E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марковка  ул. Сове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2</w:t>
            </w:r>
          </w:p>
        </w:tc>
        <w:tc>
          <w:tcPr>
            <w:tcW w:w="992" w:type="dxa"/>
          </w:tcPr>
          <w:p w:rsidR="00117E9E" w:rsidRDefault="00117E9E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117E9E" w:rsidRDefault="00117E9E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марковка  ул. Сове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117E9E" w:rsidRDefault="00117E9E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:3300015:11</w:t>
            </w:r>
          </w:p>
        </w:tc>
        <w:tc>
          <w:tcPr>
            <w:tcW w:w="1559" w:type="dxa"/>
          </w:tcPr>
          <w:p w:rsidR="00117E9E" w:rsidRDefault="00117E9E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117E9E" w:rsidRDefault="00117E9E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7-0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418" w:type="dxa"/>
          </w:tcPr>
          <w:p w:rsidR="00117E9E" w:rsidRDefault="00117E9E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17E9E" w:rsidRDefault="00117E9E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7E9E" w:rsidRDefault="00117E9E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7E9E" w:rsidTr="005843CA">
        <w:tc>
          <w:tcPr>
            <w:tcW w:w="1526" w:type="dxa"/>
          </w:tcPr>
          <w:p w:rsidR="00117E9E" w:rsidRDefault="00117E9E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»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овомар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117E9E" w:rsidRDefault="00117E9E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007551</w:t>
            </w:r>
          </w:p>
        </w:tc>
        <w:tc>
          <w:tcPr>
            <w:tcW w:w="1417" w:type="dxa"/>
          </w:tcPr>
          <w:p w:rsidR="00117E9E" w:rsidRDefault="00117E9E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овомарковка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14</w:t>
            </w:r>
          </w:p>
        </w:tc>
        <w:tc>
          <w:tcPr>
            <w:tcW w:w="992" w:type="dxa"/>
          </w:tcPr>
          <w:p w:rsidR="00117E9E" w:rsidRDefault="00117E9E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  <w:tc>
          <w:tcPr>
            <w:tcW w:w="1418" w:type="dxa"/>
          </w:tcPr>
          <w:p w:rsidR="00117E9E" w:rsidRDefault="00117E9E" w:rsidP="0092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близи села Новомарковка</w:t>
            </w:r>
          </w:p>
        </w:tc>
        <w:tc>
          <w:tcPr>
            <w:tcW w:w="1843" w:type="dxa"/>
          </w:tcPr>
          <w:p w:rsidR="00117E9E" w:rsidRDefault="00117E9E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6300015:149</w:t>
            </w:r>
          </w:p>
        </w:tc>
        <w:tc>
          <w:tcPr>
            <w:tcW w:w="1559" w:type="dxa"/>
          </w:tcPr>
          <w:p w:rsidR="00117E9E" w:rsidRDefault="00117E9E" w:rsidP="0092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для хранения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и и запчастей и силосная площадка</w:t>
            </w:r>
          </w:p>
        </w:tc>
        <w:tc>
          <w:tcPr>
            <w:tcW w:w="1559" w:type="dxa"/>
          </w:tcPr>
          <w:p w:rsidR="00117E9E" w:rsidRDefault="00117E9E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7-0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418" w:type="dxa"/>
          </w:tcPr>
          <w:p w:rsidR="00117E9E" w:rsidRDefault="000A63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</w:t>
            </w:r>
            <w:r w:rsidR="00117E9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17E9E" w:rsidRDefault="000A63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6,16</w:t>
            </w:r>
          </w:p>
          <w:p w:rsidR="00117E9E" w:rsidRPr="00AD1ECE" w:rsidRDefault="000A63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0</w:t>
            </w:r>
            <w:r w:rsidR="00117E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17E9E" w:rsidRDefault="00117E9E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6369" w:rsidTr="005843CA">
        <w:tc>
          <w:tcPr>
            <w:tcW w:w="1526" w:type="dxa"/>
          </w:tcPr>
          <w:p w:rsidR="000A6369" w:rsidRDefault="000A63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мар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0A6369" w:rsidRDefault="000A63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6369" w:rsidRDefault="00557136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овомарковка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20</w:t>
            </w:r>
          </w:p>
        </w:tc>
        <w:tc>
          <w:tcPr>
            <w:tcW w:w="992" w:type="dxa"/>
          </w:tcPr>
          <w:p w:rsidR="000A6369" w:rsidRDefault="00557136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ейный объект</w:t>
            </w:r>
          </w:p>
        </w:tc>
        <w:tc>
          <w:tcPr>
            <w:tcW w:w="1418" w:type="dxa"/>
          </w:tcPr>
          <w:p w:rsidR="000A6369" w:rsidRDefault="000A6369" w:rsidP="0092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7136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марковка</w:t>
            </w:r>
          </w:p>
        </w:tc>
        <w:tc>
          <w:tcPr>
            <w:tcW w:w="1843" w:type="dxa"/>
          </w:tcPr>
          <w:p w:rsidR="00557136" w:rsidRDefault="000A63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</w:t>
            </w:r>
            <w:r w:rsidR="00557136">
              <w:rPr>
                <w:rFonts w:ascii="Times New Roman" w:hAnsi="Times New Roman" w:cs="Times New Roman"/>
                <w:sz w:val="20"/>
                <w:szCs w:val="20"/>
              </w:rPr>
              <w:t>2:630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57136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  <w:p w:rsidR="00557136" w:rsidRDefault="00557136" w:rsidP="0055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6300015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557136" w:rsidRDefault="00557136" w:rsidP="0055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6300015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0A6369" w:rsidRDefault="00557136" w:rsidP="0055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63000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  <w:p w:rsidR="00557136" w:rsidRDefault="00557136" w:rsidP="0055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6300015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557136" w:rsidRDefault="00557136" w:rsidP="0055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63000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  <w:p w:rsidR="00557136" w:rsidRPr="00557136" w:rsidRDefault="00557136" w:rsidP="00557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63000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559" w:type="dxa"/>
          </w:tcPr>
          <w:p w:rsidR="000A6369" w:rsidRDefault="00557136" w:rsidP="0092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подъездной дороги   к молочному комплексу на 3200 голов</w:t>
            </w:r>
          </w:p>
        </w:tc>
        <w:tc>
          <w:tcPr>
            <w:tcW w:w="1559" w:type="dxa"/>
          </w:tcPr>
          <w:p w:rsidR="000A6369" w:rsidRDefault="000A63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557136">
              <w:rPr>
                <w:rFonts w:ascii="Times New Roman" w:hAnsi="Times New Roman" w:cs="Times New Roman"/>
                <w:sz w:val="20"/>
                <w:szCs w:val="20"/>
              </w:rPr>
              <w:t>36512307-0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418" w:type="dxa"/>
          </w:tcPr>
          <w:p w:rsidR="000A6369" w:rsidRDefault="00557136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A6369">
              <w:rPr>
                <w:rFonts w:ascii="Times New Roman" w:hAnsi="Times New Roman" w:cs="Times New Roman"/>
                <w:sz w:val="20"/>
                <w:szCs w:val="20"/>
              </w:rPr>
              <w:t>.08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6369" w:rsidRPr="00AD1ECE" w:rsidRDefault="00557136" w:rsidP="00557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,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A6369" w:rsidRDefault="000A6369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136" w:rsidTr="005843CA">
        <w:tc>
          <w:tcPr>
            <w:tcW w:w="1526" w:type="dxa"/>
          </w:tcPr>
          <w:p w:rsidR="00557136" w:rsidRDefault="00557136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»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овомар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557136" w:rsidRDefault="00557136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007551</w:t>
            </w:r>
          </w:p>
        </w:tc>
        <w:tc>
          <w:tcPr>
            <w:tcW w:w="1417" w:type="dxa"/>
          </w:tcPr>
          <w:p w:rsidR="00557136" w:rsidRDefault="00557136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овомарковка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14</w:t>
            </w:r>
          </w:p>
        </w:tc>
        <w:tc>
          <w:tcPr>
            <w:tcW w:w="992" w:type="dxa"/>
          </w:tcPr>
          <w:p w:rsidR="00557136" w:rsidRDefault="00557136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</w:p>
        </w:tc>
        <w:tc>
          <w:tcPr>
            <w:tcW w:w="1418" w:type="dxa"/>
          </w:tcPr>
          <w:p w:rsidR="00557136" w:rsidRDefault="00557136" w:rsidP="0092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овомарковка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</w:t>
            </w:r>
            <w:r w:rsidR="002E59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557136" w:rsidRDefault="00557136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</w:t>
            </w:r>
            <w:r w:rsidR="002E5977">
              <w:rPr>
                <w:rFonts w:ascii="Times New Roman" w:hAnsi="Times New Roman" w:cs="Times New Roman"/>
                <w:sz w:val="20"/>
                <w:szCs w:val="20"/>
              </w:rPr>
              <w:t>2:3300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E597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557136" w:rsidRDefault="002E5977" w:rsidP="0092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59" w:type="dxa"/>
          </w:tcPr>
          <w:p w:rsidR="00557136" w:rsidRDefault="00557136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2E5977">
              <w:rPr>
                <w:rFonts w:ascii="Times New Roman" w:hAnsi="Times New Roman" w:cs="Times New Roman"/>
                <w:sz w:val="20"/>
                <w:szCs w:val="20"/>
              </w:rPr>
              <w:t>36512307-0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418" w:type="dxa"/>
          </w:tcPr>
          <w:p w:rsidR="00557136" w:rsidRDefault="002E5977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  <w:r w:rsidR="00557136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136" w:rsidRPr="00AD1ECE" w:rsidRDefault="002E5977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7136" w:rsidRDefault="00557136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136" w:rsidTr="005843CA">
        <w:tc>
          <w:tcPr>
            <w:tcW w:w="1526" w:type="dxa"/>
          </w:tcPr>
          <w:p w:rsidR="00557136" w:rsidRDefault="00557136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557136" w:rsidRDefault="00557136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57136" w:rsidRDefault="00557136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а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. Ленина,6</w:t>
            </w:r>
          </w:p>
        </w:tc>
        <w:tc>
          <w:tcPr>
            <w:tcW w:w="992" w:type="dxa"/>
          </w:tcPr>
          <w:p w:rsidR="00557136" w:rsidRDefault="00557136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557136" w:rsidRDefault="00557136" w:rsidP="0002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а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. Ленина,6</w:t>
            </w:r>
          </w:p>
        </w:tc>
        <w:tc>
          <w:tcPr>
            <w:tcW w:w="1843" w:type="dxa"/>
          </w:tcPr>
          <w:p w:rsidR="00557136" w:rsidRDefault="00557136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600007:5</w:t>
            </w:r>
          </w:p>
        </w:tc>
        <w:tc>
          <w:tcPr>
            <w:tcW w:w="1559" w:type="dxa"/>
          </w:tcPr>
          <w:p w:rsidR="00557136" w:rsidRDefault="00557136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557136" w:rsidRDefault="00557136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2-0001-2018</w:t>
            </w:r>
          </w:p>
        </w:tc>
        <w:tc>
          <w:tcPr>
            <w:tcW w:w="1418" w:type="dxa"/>
          </w:tcPr>
          <w:p w:rsidR="00557136" w:rsidRDefault="00557136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57136" w:rsidRDefault="00557136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57136" w:rsidRDefault="00557136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977" w:rsidTr="005843CA">
        <w:tc>
          <w:tcPr>
            <w:tcW w:w="1526" w:type="dxa"/>
          </w:tcPr>
          <w:p w:rsidR="002E5977" w:rsidRDefault="002E5977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2E5977" w:rsidRDefault="002E5977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E5977" w:rsidRDefault="002E5977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а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. Молодежная,28</w:t>
            </w:r>
          </w:p>
        </w:tc>
        <w:tc>
          <w:tcPr>
            <w:tcW w:w="992" w:type="dxa"/>
          </w:tcPr>
          <w:p w:rsidR="002E5977" w:rsidRDefault="002E5977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2E5977" w:rsidRDefault="002E5977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а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. Молодежная,28</w:t>
            </w:r>
          </w:p>
        </w:tc>
        <w:tc>
          <w:tcPr>
            <w:tcW w:w="1843" w:type="dxa"/>
          </w:tcPr>
          <w:p w:rsidR="002E5977" w:rsidRDefault="002E5977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600002:12</w:t>
            </w:r>
          </w:p>
          <w:p w:rsidR="002E5977" w:rsidRPr="002E5977" w:rsidRDefault="002E5977" w:rsidP="002E5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600002:11</w:t>
            </w:r>
          </w:p>
        </w:tc>
        <w:tc>
          <w:tcPr>
            <w:tcW w:w="1559" w:type="dxa"/>
          </w:tcPr>
          <w:p w:rsidR="002E5977" w:rsidRDefault="002E5977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2E5977" w:rsidRDefault="002E5977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2-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418" w:type="dxa"/>
          </w:tcPr>
          <w:p w:rsidR="002E5977" w:rsidRDefault="002E5977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E5977" w:rsidRDefault="002E5977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5977" w:rsidRDefault="002E5977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977" w:rsidTr="005843CA">
        <w:tc>
          <w:tcPr>
            <w:tcW w:w="1526" w:type="dxa"/>
          </w:tcPr>
          <w:p w:rsidR="002E5977" w:rsidRDefault="002E5977" w:rsidP="001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С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»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овомар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2E5977" w:rsidRDefault="002E5977" w:rsidP="001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007551</w:t>
            </w:r>
          </w:p>
        </w:tc>
        <w:tc>
          <w:tcPr>
            <w:tcW w:w="1417" w:type="dxa"/>
          </w:tcPr>
          <w:p w:rsidR="002E5977" w:rsidRDefault="002E5977" w:rsidP="001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овомарковка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14</w:t>
            </w:r>
          </w:p>
        </w:tc>
        <w:tc>
          <w:tcPr>
            <w:tcW w:w="992" w:type="dxa"/>
          </w:tcPr>
          <w:p w:rsidR="002E5977" w:rsidRDefault="002E5977" w:rsidP="001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  <w:tc>
          <w:tcPr>
            <w:tcW w:w="1418" w:type="dxa"/>
          </w:tcPr>
          <w:p w:rsidR="002E5977" w:rsidRDefault="002E5977" w:rsidP="00114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Талы ул. Победы,72</w:t>
            </w:r>
          </w:p>
        </w:tc>
        <w:tc>
          <w:tcPr>
            <w:tcW w:w="1843" w:type="dxa"/>
          </w:tcPr>
          <w:p w:rsidR="002E5977" w:rsidRDefault="002E5977" w:rsidP="001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5000020:44</w:t>
            </w:r>
          </w:p>
        </w:tc>
        <w:tc>
          <w:tcPr>
            <w:tcW w:w="1559" w:type="dxa"/>
          </w:tcPr>
          <w:p w:rsidR="002E5977" w:rsidRDefault="002E5977" w:rsidP="00114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ники поз.1, поз.2</w:t>
            </w:r>
          </w:p>
        </w:tc>
        <w:tc>
          <w:tcPr>
            <w:tcW w:w="1559" w:type="dxa"/>
          </w:tcPr>
          <w:p w:rsidR="002E5977" w:rsidRDefault="002E5977" w:rsidP="001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13-0001-2018</w:t>
            </w:r>
          </w:p>
        </w:tc>
        <w:tc>
          <w:tcPr>
            <w:tcW w:w="1418" w:type="dxa"/>
          </w:tcPr>
          <w:p w:rsidR="002E5977" w:rsidRDefault="002E5977" w:rsidP="001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5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E5977" w:rsidRDefault="002E5977" w:rsidP="00114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5,3</w:t>
            </w:r>
          </w:p>
          <w:p w:rsidR="002E5977" w:rsidRPr="00AD1ECE" w:rsidRDefault="002E5977" w:rsidP="00AD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5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5977" w:rsidRDefault="002E5977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977" w:rsidTr="005843CA">
        <w:tc>
          <w:tcPr>
            <w:tcW w:w="1526" w:type="dxa"/>
          </w:tcPr>
          <w:p w:rsidR="002E5977" w:rsidRDefault="002E5977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2E5977" w:rsidRDefault="002E5977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E5977" w:rsidRDefault="002E5977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ы  ул. 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, кв. 2</w:t>
            </w:r>
          </w:p>
        </w:tc>
        <w:tc>
          <w:tcPr>
            <w:tcW w:w="992" w:type="dxa"/>
          </w:tcPr>
          <w:p w:rsidR="002E5977" w:rsidRDefault="002E5977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2E5977" w:rsidRDefault="002E5977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ы  ул. 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6254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2E5977" w:rsidRDefault="006254D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5000017:39</w:t>
            </w:r>
          </w:p>
          <w:p w:rsidR="002E5977" w:rsidRPr="002E5977" w:rsidRDefault="002E5977" w:rsidP="00925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E5977" w:rsidRDefault="006254D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жилого</w:t>
            </w:r>
            <w:proofErr w:type="spellEnd"/>
            <w:r w:rsidR="002E5977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</w:tcPr>
          <w:p w:rsidR="002E5977" w:rsidRDefault="002E5977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6254D4">
              <w:rPr>
                <w:rFonts w:ascii="Times New Roman" w:hAnsi="Times New Roman" w:cs="Times New Roman"/>
                <w:sz w:val="20"/>
                <w:szCs w:val="20"/>
              </w:rPr>
              <w:t>365123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02-2018</w:t>
            </w:r>
          </w:p>
        </w:tc>
        <w:tc>
          <w:tcPr>
            <w:tcW w:w="1418" w:type="dxa"/>
          </w:tcPr>
          <w:p w:rsidR="002E5977" w:rsidRDefault="006254D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  <w:r w:rsidR="002E5977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E5977" w:rsidRDefault="002E5977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5977" w:rsidRDefault="002E5977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54D4" w:rsidTr="005843CA">
        <w:tc>
          <w:tcPr>
            <w:tcW w:w="1526" w:type="dxa"/>
          </w:tcPr>
          <w:p w:rsidR="006254D4" w:rsidRDefault="006254D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»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овомар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6254D4" w:rsidRDefault="006254D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007551</w:t>
            </w:r>
          </w:p>
        </w:tc>
        <w:tc>
          <w:tcPr>
            <w:tcW w:w="1417" w:type="dxa"/>
          </w:tcPr>
          <w:p w:rsidR="006254D4" w:rsidRDefault="006254D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овомарковка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14</w:t>
            </w:r>
          </w:p>
        </w:tc>
        <w:tc>
          <w:tcPr>
            <w:tcW w:w="992" w:type="dxa"/>
          </w:tcPr>
          <w:p w:rsidR="006254D4" w:rsidRDefault="006254D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  <w:tc>
          <w:tcPr>
            <w:tcW w:w="1418" w:type="dxa"/>
          </w:tcPr>
          <w:p w:rsidR="006254D4" w:rsidRDefault="006254D4" w:rsidP="0092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близи С.Талы ул. Победы</w:t>
            </w:r>
          </w:p>
        </w:tc>
        <w:tc>
          <w:tcPr>
            <w:tcW w:w="1843" w:type="dxa"/>
          </w:tcPr>
          <w:p w:rsidR="006254D4" w:rsidRDefault="006254D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6100018:49</w:t>
            </w:r>
          </w:p>
        </w:tc>
        <w:tc>
          <w:tcPr>
            <w:tcW w:w="1559" w:type="dxa"/>
          </w:tcPr>
          <w:p w:rsidR="006254D4" w:rsidRDefault="006254D4" w:rsidP="0092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гул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хстен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есами на летней площадке МТФ</w:t>
            </w:r>
          </w:p>
        </w:tc>
        <w:tc>
          <w:tcPr>
            <w:tcW w:w="1559" w:type="dxa"/>
          </w:tcPr>
          <w:p w:rsidR="006254D4" w:rsidRDefault="006254D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13-0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418" w:type="dxa"/>
          </w:tcPr>
          <w:p w:rsidR="006254D4" w:rsidRDefault="006254D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54D4" w:rsidRDefault="006254D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,7</w:t>
            </w:r>
          </w:p>
          <w:p w:rsidR="006254D4" w:rsidRDefault="006254D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,4</w:t>
            </w:r>
          </w:p>
          <w:p w:rsidR="006254D4" w:rsidRDefault="006254D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8,0</w:t>
            </w:r>
          </w:p>
          <w:p w:rsidR="006254D4" w:rsidRDefault="006254D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0,0</w:t>
            </w:r>
          </w:p>
          <w:p w:rsidR="006254D4" w:rsidRPr="00AD1ECE" w:rsidRDefault="006254D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54D4" w:rsidRDefault="006254D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4D4" w:rsidTr="005843CA">
        <w:tc>
          <w:tcPr>
            <w:tcW w:w="1526" w:type="dxa"/>
          </w:tcPr>
          <w:p w:rsidR="006254D4" w:rsidRDefault="006254D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»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овомар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6254D4" w:rsidRDefault="006254D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007551</w:t>
            </w:r>
          </w:p>
        </w:tc>
        <w:tc>
          <w:tcPr>
            <w:tcW w:w="1417" w:type="dxa"/>
          </w:tcPr>
          <w:p w:rsidR="006254D4" w:rsidRDefault="006254D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овомарковка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14</w:t>
            </w:r>
          </w:p>
        </w:tc>
        <w:tc>
          <w:tcPr>
            <w:tcW w:w="992" w:type="dxa"/>
          </w:tcPr>
          <w:p w:rsidR="006254D4" w:rsidRDefault="006254D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  <w:tc>
          <w:tcPr>
            <w:tcW w:w="1418" w:type="dxa"/>
          </w:tcPr>
          <w:p w:rsidR="006254D4" w:rsidRDefault="006254D4" w:rsidP="0092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квартал 36:12:610003 восточная часть</w:t>
            </w:r>
          </w:p>
        </w:tc>
        <w:tc>
          <w:tcPr>
            <w:tcW w:w="1843" w:type="dxa"/>
          </w:tcPr>
          <w:p w:rsidR="006254D4" w:rsidRDefault="006254D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00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6254D4" w:rsidRDefault="00762115" w:rsidP="0092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входной группы к летней молочно-товарной ферме</w:t>
            </w:r>
          </w:p>
        </w:tc>
        <w:tc>
          <w:tcPr>
            <w:tcW w:w="1559" w:type="dxa"/>
          </w:tcPr>
          <w:p w:rsidR="006254D4" w:rsidRDefault="006254D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762115">
              <w:rPr>
                <w:rFonts w:ascii="Times New Roman" w:hAnsi="Times New Roman" w:cs="Times New Roman"/>
                <w:sz w:val="20"/>
                <w:szCs w:val="20"/>
              </w:rPr>
              <w:t>36512313-0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418" w:type="dxa"/>
          </w:tcPr>
          <w:p w:rsidR="006254D4" w:rsidRDefault="00762115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  <w:r w:rsidR="006254D4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54D4" w:rsidRPr="00AD1ECE" w:rsidRDefault="00762115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54D4" w:rsidRDefault="006254D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4D4" w:rsidTr="005843CA">
        <w:tc>
          <w:tcPr>
            <w:tcW w:w="1526" w:type="dxa"/>
          </w:tcPr>
          <w:p w:rsidR="006254D4" w:rsidRDefault="006254D4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О «Мобиль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6254D4" w:rsidRDefault="006254D4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0000076</w:t>
            </w:r>
          </w:p>
        </w:tc>
        <w:tc>
          <w:tcPr>
            <w:tcW w:w="1417" w:type="dxa"/>
          </w:tcPr>
          <w:p w:rsidR="006254D4" w:rsidRDefault="006254D4" w:rsidP="00020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ква ул. Марксистская,4</w:t>
            </w:r>
          </w:p>
        </w:tc>
        <w:tc>
          <w:tcPr>
            <w:tcW w:w="992" w:type="dxa"/>
          </w:tcPr>
          <w:p w:rsidR="006254D4" w:rsidRDefault="006254D4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ня сотовой связи</w:t>
            </w:r>
          </w:p>
        </w:tc>
        <w:tc>
          <w:tcPr>
            <w:tcW w:w="1418" w:type="dxa"/>
          </w:tcPr>
          <w:p w:rsidR="006254D4" w:rsidRDefault="006254D4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ежская область, Кантемировский райо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го-восточ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стькадастров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а 36:12:6200011</w:t>
            </w:r>
          </w:p>
        </w:tc>
        <w:tc>
          <w:tcPr>
            <w:tcW w:w="1843" w:type="dxa"/>
          </w:tcPr>
          <w:p w:rsidR="006254D4" w:rsidRDefault="006254D4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6200011:28</w:t>
            </w:r>
          </w:p>
        </w:tc>
        <w:tc>
          <w:tcPr>
            <w:tcW w:w="1559" w:type="dxa"/>
          </w:tcPr>
          <w:p w:rsidR="006254D4" w:rsidRDefault="006254D4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ня сотовой связи</w:t>
            </w:r>
          </w:p>
        </w:tc>
        <w:tc>
          <w:tcPr>
            <w:tcW w:w="1559" w:type="dxa"/>
          </w:tcPr>
          <w:p w:rsidR="006254D4" w:rsidRDefault="006254D4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14-0001-2018</w:t>
            </w:r>
          </w:p>
        </w:tc>
        <w:tc>
          <w:tcPr>
            <w:tcW w:w="1418" w:type="dxa"/>
          </w:tcPr>
          <w:p w:rsidR="006254D4" w:rsidRDefault="006254D4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54D4" w:rsidRDefault="006254D4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54D4" w:rsidRDefault="006254D4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54D4" w:rsidTr="005843CA">
        <w:tc>
          <w:tcPr>
            <w:tcW w:w="1526" w:type="dxa"/>
          </w:tcPr>
          <w:p w:rsidR="006254D4" w:rsidRDefault="006254D4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6254D4" w:rsidRDefault="006254D4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254D4" w:rsidRDefault="006254D4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 ул.Дунай, 35</w:t>
            </w:r>
          </w:p>
        </w:tc>
        <w:tc>
          <w:tcPr>
            <w:tcW w:w="992" w:type="dxa"/>
          </w:tcPr>
          <w:p w:rsidR="006254D4" w:rsidRDefault="006254D4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418" w:type="dxa"/>
          </w:tcPr>
          <w:p w:rsidR="006254D4" w:rsidRDefault="006254D4" w:rsidP="0012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ихайловка  ул. Крупской,59в</w:t>
            </w:r>
          </w:p>
        </w:tc>
        <w:tc>
          <w:tcPr>
            <w:tcW w:w="1843" w:type="dxa"/>
          </w:tcPr>
          <w:p w:rsidR="006254D4" w:rsidRDefault="006254D4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2600013:70</w:t>
            </w:r>
          </w:p>
        </w:tc>
        <w:tc>
          <w:tcPr>
            <w:tcW w:w="1559" w:type="dxa"/>
          </w:tcPr>
          <w:p w:rsidR="006254D4" w:rsidRDefault="006254D4" w:rsidP="00124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 горюче-смазочных  материалов</w:t>
            </w:r>
          </w:p>
        </w:tc>
        <w:tc>
          <w:tcPr>
            <w:tcW w:w="1559" w:type="dxa"/>
          </w:tcPr>
          <w:p w:rsidR="006254D4" w:rsidRDefault="006254D4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5-0001-2017</w:t>
            </w:r>
          </w:p>
        </w:tc>
        <w:tc>
          <w:tcPr>
            <w:tcW w:w="1418" w:type="dxa"/>
          </w:tcPr>
          <w:p w:rsidR="006254D4" w:rsidRDefault="006254D4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254D4" w:rsidRDefault="006254D4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254D4" w:rsidRDefault="006254D4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2115" w:rsidTr="005843CA">
        <w:tc>
          <w:tcPr>
            <w:tcW w:w="1526" w:type="dxa"/>
          </w:tcPr>
          <w:p w:rsidR="00762115" w:rsidRDefault="00762115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762115" w:rsidRDefault="00762115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2115" w:rsidRDefault="00762115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Россош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р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762115" w:rsidRDefault="00762115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762115" w:rsidRDefault="00762115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Новопавловка  ул. Луг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762115" w:rsidRDefault="00762115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3000003:10</w:t>
            </w:r>
          </w:p>
          <w:p w:rsidR="00762115" w:rsidRPr="002E5977" w:rsidRDefault="00762115" w:rsidP="00925D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62115" w:rsidRDefault="00762115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жи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559" w:type="dxa"/>
          </w:tcPr>
          <w:p w:rsidR="00762115" w:rsidRDefault="00762115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02-2018</w:t>
            </w:r>
          </w:p>
        </w:tc>
        <w:tc>
          <w:tcPr>
            <w:tcW w:w="1418" w:type="dxa"/>
          </w:tcPr>
          <w:p w:rsidR="00762115" w:rsidRDefault="00762115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2115" w:rsidRDefault="00762115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2115" w:rsidRDefault="00762115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2115" w:rsidTr="005843CA">
        <w:tc>
          <w:tcPr>
            <w:tcW w:w="1526" w:type="dxa"/>
          </w:tcPr>
          <w:p w:rsidR="00762115" w:rsidRDefault="00762115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762115" w:rsidRDefault="00762115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62115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ихайловка 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нечная, 39</w:t>
            </w:r>
          </w:p>
        </w:tc>
        <w:tc>
          <w:tcPr>
            <w:tcW w:w="992" w:type="dxa"/>
          </w:tcPr>
          <w:p w:rsidR="00762115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-кафе</w:t>
            </w:r>
          </w:p>
        </w:tc>
        <w:tc>
          <w:tcPr>
            <w:tcW w:w="1418" w:type="dxa"/>
          </w:tcPr>
          <w:p w:rsidR="00762115" w:rsidRDefault="00857BCD" w:rsidP="0092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Михайловка  ул. Крупской,33</w:t>
            </w:r>
          </w:p>
        </w:tc>
        <w:tc>
          <w:tcPr>
            <w:tcW w:w="1843" w:type="dxa"/>
          </w:tcPr>
          <w:p w:rsidR="00762115" w:rsidRDefault="00762115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2</w:t>
            </w:r>
            <w:r w:rsidR="00857BCD">
              <w:rPr>
                <w:rFonts w:ascii="Times New Roman" w:hAnsi="Times New Roman" w:cs="Times New Roman"/>
                <w:sz w:val="20"/>
                <w:szCs w:val="20"/>
              </w:rPr>
              <w:t>600013:66</w:t>
            </w:r>
          </w:p>
        </w:tc>
        <w:tc>
          <w:tcPr>
            <w:tcW w:w="1559" w:type="dxa"/>
          </w:tcPr>
          <w:p w:rsidR="00762115" w:rsidRDefault="00857BCD" w:rsidP="0092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-кафе</w:t>
            </w:r>
          </w:p>
        </w:tc>
        <w:tc>
          <w:tcPr>
            <w:tcW w:w="1559" w:type="dxa"/>
          </w:tcPr>
          <w:p w:rsidR="00762115" w:rsidRDefault="00762115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857BCD">
              <w:rPr>
                <w:rFonts w:ascii="Times New Roman" w:hAnsi="Times New Roman" w:cs="Times New Roman"/>
                <w:sz w:val="20"/>
                <w:szCs w:val="20"/>
              </w:rPr>
              <w:t>36512305-0003-2018</w:t>
            </w:r>
          </w:p>
        </w:tc>
        <w:tc>
          <w:tcPr>
            <w:tcW w:w="1418" w:type="dxa"/>
          </w:tcPr>
          <w:p w:rsidR="00762115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  <w:r w:rsidR="00762115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2115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62115" w:rsidRDefault="00762115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BCD" w:rsidTr="005843CA">
        <w:tc>
          <w:tcPr>
            <w:tcW w:w="1526" w:type="dxa"/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ОУ Куликов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Ш</w:t>
            </w:r>
          </w:p>
        </w:tc>
        <w:tc>
          <w:tcPr>
            <w:tcW w:w="709" w:type="dxa"/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1200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7" w:type="dxa"/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Куликовка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,28</w:t>
            </w:r>
          </w:p>
        </w:tc>
        <w:tc>
          <w:tcPr>
            <w:tcW w:w="992" w:type="dxa"/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ельная</w:t>
            </w:r>
          </w:p>
        </w:tc>
        <w:tc>
          <w:tcPr>
            <w:tcW w:w="1418" w:type="dxa"/>
          </w:tcPr>
          <w:p w:rsidR="00857BCD" w:rsidRDefault="00857BCD" w:rsidP="0092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Куликовка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тр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,28</w:t>
            </w:r>
          </w:p>
        </w:tc>
        <w:tc>
          <w:tcPr>
            <w:tcW w:w="1843" w:type="dxa"/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:12: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006:54</w:t>
            </w:r>
          </w:p>
        </w:tc>
        <w:tc>
          <w:tcPr>
            <w:tcW w:w="1559" w:type="dxa"/>
          </w:tcPr>
          <w:p w:rsidR="00857BCD" w:rsidRDefault="00857BCD" w:rsidP="00925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559" w:type="dxa"/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4-2018</w:t>
            </w:r>
          </w:p>
        </w:tc>
        <w:tc>
          <w:tcPr>
            <w:tcW w:w="1418" w:type="dxa"/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BCD" w:rsidTr="005843CA">
        <w:tc>
          <w:tcPr>
            <w:tcW w:w="1526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нтемиров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онныйпотребите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оператив</w:t>
            </w:r>
          </w:p>
        </w:tc>
        <w:tc>
          <w:tcPr>
            <w:tcW w:w="709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00810804</w:t>
            </w:r>
          </w:p>
        </w:tc>
        <w:tc>
          <w:tcPr>
            <w:tcW w:w="1417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емировка ул.Победы,21</w:t>
            </w:r>
          </w:p>
        </w:tc>
        <w:tc>
          <w:tcPr>
            <w:tcW w:w="992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418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Писаревка  ул. Молодежная,12б</w:t>
            </w:r>
          </w:p>
        </w:tc>
        <w:tc>
          <w:tcPr>
            <w:tcW w:w="1843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4700008:308</w:t>
            </w:r>
          </w:p>
        </w:tc>
        <w:tc>
          <w:tcPr>
            <w:tcW w:w="1559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</w:t>
            </w:r>
          </w:p>
        </w:tc>
        <w:tc>
          <w:tcPr>
            <w:tcW w:w="1559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11-0001-2018</w:t>
            </w:r>
          </w:p>
        </w:tc>
        <w:tc>
          <w:tcPr>
            <w:tcW w:w="1418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BCD" w:rsidTr="005843CA">
        <w:tc>
          <w:tcPr>
            <w:tcW w:w="1526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Писаревка</w:t>
            </w:r>
          </w:p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,24</w:t>
            </w:r>
          </w:p>
        </w:tc>
        <w:tc>
          <w:tcPr>
            <w:tcW w:w="992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аревка  ул. Махорина,16</w:t>
            </w:r>
          </w:p>
        </w:tc>
        <w:tc>
          <w:tcPr>
            <w:tcW w:w="1843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6102000:26</w:t>
            </w:r>
          </w:p>
        </w:tc>
        <w:tc>
          <w:tcPr>
            <w:tcW w:w="1559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11-0002-2018</w:t>
            </w:r>
          </w:p>
        </w:tc>
        <w:tc>
          <w:tcPr>
            <w:tcW w:w="1418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BCD" w:rsidTr="005843CA">
        <w:tc>
          <w:tcPr>
            <w:tcW w:w="1526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57BCD" w:rsidRDefault="00857BCD" w:rsidP="000D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исаревка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ая,11</w:t>
            </w:r>
          </w:p>
        </w:tc>
        <w:tc>
          <w:tcPr>
            <w:tcW w:w="992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857BCD" w:rsidRDefault="00857BCD" w:rsidP="00562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Писаревка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ая,11</w:t>
            </w:r>
          </w:p>
        </w:tc>
        <w:tc>
          <w:tcPr>
            <w:tcW w:w="1843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34700002:37</w:t>
            </w:r>
          </w:p>
        </w:tc>
        <w:tc>
          <w:tcPr>
            <w:tcW w:w="1559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11-0003-2018</w:t>
            </w:r>
          </w:p>
        </w:tc>
        <w:tc>
          <w:tcPr>
            <w:tcW w:w="1418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BCD" w:rsidTr="005843CA">
        <w:tc>
          <w:tcPr>
            <w:tcW w:w="1526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Писаревка ул. Советская,43</w:t>
            </w:r>
          </w:p>
        </w:tc>
        <w:tc>
          <w:tcPr>
            <w:tcW w:w="992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857BCD" w:rsidRDefault="00857BCD" w:rsidP="000D71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Писаревка ул. Советская,41</w:t>
            </w:r>
          </w:p>
        </w:tc>
        <w:tc>
          <w:tcPr>
            <w:tcW w:w="1843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4700006:20</w:t>
            </w:r>
          </w:p>
        </w:tc>
        <w:tc>
          <w:tcPr>
            <w:tcW w:w="1559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жи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559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11-0004-2018</w:t>
            </w:r>
          </w:p>
        </w:tc>
        <w:tc>
          <w:tcPr>
            <w:tcW w:w="1418" w:type="dxa"/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7BCD" w:rsidRDefault="00857BCD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BCD" w:rsidTr="005843CA">
        <w:tc>
          <w:tcPr>
            <w:tcW w:w="1526" w:type="dxa"/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Писаревка ул. Октябрьская.44,кв.2</w:t>
            </w:r>
          </w:p>
        </w:tc>
        <w:tc>
          <w:tcPr>
            <w:tcW w:w="992" w:type="dxa"/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857BCD" w:rsidRDefault="00857BCD" w:rsidP="00857B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сарев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,10</w:t>
            </w:r>
          </w:p>
        </w:tc>
        <w:tc>
          <w:tcPr>
            <w:tcW w:w="1843" w:type="dxa"/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4700015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жи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559" w:type="dxa"/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11-00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418" w:type="dxa"/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BCD" w:rsidTr="005843CA">
        <w:tc>
          <w:tcPr>
            <w:tcW w:w="1526" w:type="dxa"/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исаревка ул. </w:t>
            </w:r>
            <w:r w:rsidR="00913748">
              <w:rPr>
                <w:rFonts w:ascii="Times New Roman" w:hAnsi="Times New Roman" w:cs="Times New Roman"/>
                <w:sz w:val="20"/>
                <w:szCs w:val="20"/>
              </w:rPr>
              <w:t>Советская.27</w:t>
            </w:r>
          </w:p>
        </w:tc>
        <w:tc>
          <w:tcPr>
            <w:tcW w:w="992" w:type="dxa"/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857BCD" w:rsidRDefault="00857BCD" w:rsidP="00913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исаревка ул. </w:t>
            </w:r>
            <w:r w:rsidR="00913748">
              <w:rPr>
                <w:rFonts w:ascii="Times New Roman" w:hAnsi="Times New Roman" w:cs="Times New Roman"/>
                <w:sz w:val="20"/>
                <w:szCs w:val="20"/>
              </w:rPr>
              <w:t>Советская.27</w:t>
            </w:r>
          </w:p>
        </w:tc>
        <w:tc>
          <w:tcPr>
            <w:tcW w:w="1843" w:type="dxa"/>
          </w:tcPr>
          <w:p w:rsidR="00857BCD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4700006</w:t>
            </w:r>
            <w:r w:rsidR="00857B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жи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559" w:type="dxa"/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913748">
              <w:rPr>
                <w:rFonts w:ascii="Times New Roman" w:hAnsi="Times New Roman" w:cs="Times New Roman"/>
                <w:sz w:val="20"/>
                <w:szCs w:val="20"/>
              </w:rPr>
              <w:t>36512311-0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418" w:type="dxa"/>
          </w:tcPr>
          <w:p w:rsidR="00857BCD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857BCD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57BCD" w:rsidRDefault="00857BCD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3748" w:rsidTr="005843CA">
        <w:tc>
          <w:tcPr>
            <w:tcW w:w="1526" w:type="dxa"/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Богуч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ободы,4</w:t>
            </w:r>
          </w:p>
        </w:tc>
        <w:tc>
          <w:tcPr>
            <w:tcW w:w="992" w:type="dxa"/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418" w:type="dxa"/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исаревка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12в</w:t>
            </w:r>
          </w:p>
        </w:tc>
        <w:tc>
          <w:tcPr>
            <w:tcW w:w="1843" w:type="dxa"/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4700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магазина</w:t>
            </w:r>
            <w:proofErr w:type="spellEnd"/>
          </w:p>
        </w:tc>
        <w:tc>
          <w:tcPr>
            <w:tcW w:w="1559" w:type="dxa"/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11-00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418" w:type="dxa"/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3748" w:rsidTr="005843CA">
        <w:tc>
          <w:tcPr>
            <w:tcW w:w="1526" w:type="dxa"/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исаревка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.79</w:t>
            </w:r>
          </w:p>
        </w:tc>
        <w:tc>
          <w:tcPr>
            <w:tcW w:w="992" w:type="dxa"/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Писаревка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4700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жи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559" w:type="dxa"/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11-0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418" w:type="dxa"/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3748" w:rsidTr="005843CA">
        <w:tc>
          <w:tcPr>
            <w:tcW w:w="1526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Пасе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езнодорожная,36</w:t>
            </w:r>
          </w:p>
        </w:tc>
        <w:tc>
          <w:tcPr>
            <w:tcW w:w="992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.Пасе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езнодорожная,36</w:t>
            </w:r>
          </w:p>
        </w:tc>
        <w:tc>
          <w:tcPr>
            <w:tcW w:w="1843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4300001:35</w:t>
            </w:r>
          </w:p>
        </w:tc>
        <w:tc>
          <w:tcPr>
            <w:tcW w:w="1559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жи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559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10-0001-2018</w:t>
            </w:r>
          </w:p>
        </w:tc>
        <w:tc>
          <w:tcPr>
            <w:tcW w:w="1418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3748" w:rsidTr="005843CA">
        <w:tc>
          <w:tcPr>
            <w:tcW w:w="1526" w:type="dxa"/>
          </w:tcPr>
          <w:p w:rsidR="00913748" w:rsidRDefault="00913748" w:rsidP="0026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»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овомар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913748" w:rsidRDefault="00913748" w:rsidP="0026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007551</w:t>
            </w:r>
          </w:p>
        </w:tc>
        <w:tc>
          <w:tcPr>
            <w:tcW w:w="1417" w:type="dxa"/>
          </w:tcPr>
          <w:p w:rsidR="00913748" w:rsidRDefault="00913748" w:rsidP="0026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овомарковка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14</w:t>
            </w:r>
          </w:p>
        </w:tc>
        <w:tc>
          <w:tcPr>
            <w:tcW w:w="992" w:type="dxa"/>
          </w:tcPr>
          <w:p w:rsidR="00913748" w:rsidRDefault="00913748" w:rsidP="0026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  <w:tc>
          <w:tcPr>
            <w:tcW w:w="1418" w:type="dxa"/>
          </w:tcPr>
          <w:p w:rsidR="00913748" w:rsidRDefault="00913748" w:rsidP="00261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еный ул.Октябрьская,50</w:t>
            </w:r>
          </w:p>
        </w:tc>
        <w:tc>
          <w:tcPr>
            <w:tcW w:w="1843" w:type="dxa"/>
          </w:tcPr>
          <w:p w:rsidR="00913748" w:rsidRDefault="00913748" w:rsidP="0026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4500005:84</w:t>
            </w:r>
          </w:p>
        </w:tc>
        <w:tc>
          <w:tcPr>
            <w:tcW w:w="1559" w:type="dxa"/>
          </w:tcPr>
          <w:p w:rsidR="00913748" w:rsidRDefault="00913748" w:rsidP="00261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для хранения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</w:t>
            </w:r>
          </w:p>
        </w:tc>
        <w:tc>
          <w:tcPr>
            <w:tcW w:w="1559" w:type="dxa"/>
          </w:tcPr>
          <w:p w:rsidR="00913748" w:rsidRDefault="00913748" w:rsidP="0026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10-0002-2018</w:t>
            </w:r>
          </w:p>
        </w:tc>
        <w:tc>
          <w:tcPr>
            <w:tcW w:w="1418" w:type="dxa"/>
          </w:tcPr>
          <w:p w:rsidR="00913748" w:rsidRDefault="00913748" w:rsidP="0026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3748" w:rsidRPr="00AD1ECE" w:rsidRDefault="00913748" w:rsidP="00731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748" w:rsidTr="005843CA">
        <w:tc>
          <w:tcPr>
            <w:tcW w:w="1526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гле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овая,26</w:t>
            </w:r>
          </w:p>
        </w:tc>
        <w:tc>
          <w:tcPr>
            <w:tcW w:w="992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агле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говая,26</w:t>
            </w:r>
          </w:p>
        </w:tc>
        <w:tc>
          <w:tcPr>
            <w:tcW w:w="1843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4800008:41</w:t>
            </w:r>
          </w:p>
        </w:tc>
        <w:tc>
          <w:tcPr>
            <w:tcW w:w="1559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12-0001-2018</w:t>
            </w:r>
          </w:p>
        </w:tc>
        <w:tc>
          <w:tcPr>
            <w:tcW w:w="1418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3748" w:rsidTr="005843CA">
        <w:tc>
          <w:tcPr>
            <w:tcW w:w="1526" w:type="dxa"/>
          </w:tcPr>
          <w:p w:rsidR="00913748" w:rsidRDefault="00913748" w:rsidP="0026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»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овомарк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913748" w:rsidRDefault="00913748" w:rsidP="0026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007551</w:t>
            </w:r>
          </w:p>
        </w:tc>
        <w:tc>
          <w:tcPr>
            <w:tcW w:w="1417" w:type="dxa"/>
          </w:tcPr>
          <w:p w:rsidR="00913748" w:rsidRDefault="00913748" w:rsidP="0026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Новомарковка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т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992" w:type="dxa"/>
          </w:tcPr>
          <w:p w:rsidR="00913748" w:rsidRDefault="00913748" w:rsidP="0026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</w:tc>
        <w:tc>
          <w:tcPr>
            <w:tcW w:w="1418" w:type="dxa"/>
          </w:tcPr>
          <w:p w:rsidR="00913748" w:rsidRDefault="00913748" w:rsidP="00261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Смаглеевка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жная,8</w:t>
            </w:r>
          </w:p>
        </w:tc>
        <w:tc>
          <w:tcPr>
            <w:tcW w:w="1843" w:type="dxa"/>
          </w:tcPr>
          <w:p w:rsidR="00913748" w:rsidRDefault="00913748" w:rsidP="0026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4800012:97</w:t>
            </w:r>
          </w:p>
        </w:tc>
        <w:tc>
          <w:tcPr>
            <w:tcW w:w="1559" w:type="dxa"/>
          </w:tcPr>
          <w:p w:rsidR="00913748" w:rsidRDefault="00913748" w:rsidP="00261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вник</w:t>
            </w:r>
          </w:p>
        </w:tc>
        <w:tc>
          <w:tcPr>
            <w:tcW w:w="1559" w:type="dxa"/>
          </w:tcPr>
          <w:p w:rsidR="00913748" w:rsidRDefault="00913748" w:rsidP="0026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12-0002-2018</w:t>
            </w:r>
          </w:p>
        </w:tc>
        <w:tc>
          <w:tcPr>
            <w:tcW w:w="1418" w:type="dxa"/>
          </w:tcPr>
          <w:p w:rsidR="00913748" w:rsidRDefault="00913748" w:rsidP="0026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3748" w:rsidRPr="00AD1ECE" w:rsidRDefault="00913748" w:rsidP="0026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748" w:rsidTr="005843CA">
        <w:tc>
          <w:tcPr>
            <w:tcW w:w="1526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лицо</w:t>
            </w:r>
          </w:p>
        </w:tc>
        <w:tc>
          <w:tcPr>
            <w:tcW w:w="709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7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8217C">
              <w:rPr>
                <w:rFonts w:ascii="Times New Roman" w:hAnsi="Times New Roman" w:cs="Times New Roman"/>
                <w:sz w:val="20"/>
                <w:szCs w:val="20"/>
              </w:rPr>
              <w:t>Гармашевка</w:t>
            </w:r>
            <w:proofErr w:type="spellEnd"/>
            <w:r w:rsidRPr="0088217C"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кв.1</w:t>
            </w:r>
          </w:p>
        </w:tc>
        <w:tc>
          <w:tcPr>
            <w:tcW w:w="992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913748" w:rsidRPr="0088217C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7C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88217C">
              <w:rPr>
                <w:rFonts w:ascii="Times New Roman" w:hAnsi="Times New Roman" w:cs="Times New Roman"/>
                <w:sz w:val="20"/>
                <w:szCs w:val="20"/>
              </w:rPr>
              <w:t>Гармашевка</w:t>
            </w:r>
            <w:proofErr w:type="spellEnd"/>
            <w:r w:rsidRPr="0088217C"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,1</w:t>
            </w:r>
          </w:p>
        </w:tc>
        <w:tc>
          <w:tcPr>
            <w:tcW w:w="1843" w:type="dxa"/>
          </w:tcPr>
          <w:p w:rsidR="00913748" w:rsidRPr="0088217C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17C">
              <w:rPr>
                <w:rFonts w:ascii="Times New Roman" w:hAnsi="Times New Roman" w:cs="Times New Roman"/>
                <w:sz w:val="20"/>
                <w:szCs w:val="20"/>
              </w:rPr>
              <w:t>36:12:1600006:18</w:t>
            </w:r>
          </w:p>
        </w:tc>
        <w:tc>
          <w:tcPr>
            <w:tcW w:w="1559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4-0001-2018</w:t>
            </w:r>
          </w:p>
        </w:tc>
        <w:tc>
          <w:tcPr>
            <w:tcW w:w="1418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3748" w:rsidTr="005843CA">
        <w:tc>
          <w:tcPr>
            <w:tcW w:w="1526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ц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,145</w:t>
            </w:r>
          </w:p>
        </w:tc>
        <w:tc>
          <w:tcPr>
            <w:tcW w:w="992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ц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,145</w:t>
            </w:r>
          </w:p>
        </w:tc>
        <w:tc>
          <w:tcPr>
            <w:tcW w:w="1843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1400002:51</w:t>
            </w:r>
          </w:p>
        </w:tc>
        <w:tc>
          <w:tcPr>
            <w:tcW w:w="1559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4-0002-2018</w:t>
            </w:r>
          </w:p>
        </w:tc>
        <w:tc>
          <w:tcPr>
            <w:tcW w:w="1418" w:type="dxa"/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748" w:rsidRDefault="00913748" w:rsidP="00F81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3748" w:rsidTr="005843CA">
        <w:tc>
          <w:tcPr>
            <w:tcW w:w="1526" w:type="dxa"/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ик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оветская,27</w:t>
            </w:r>
          </w:p>
        </w:tc>
        <w:tc>
          <w:tcPr>
            <w:tcW w:w="992" w:type="dxa"/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418" w:type="dxa"/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точная часть кадастрового квартала 36:12:6200033</w:t>
            </w:r>
          </w:p>
        </w:tc>
        <w:tc>
          <w:tcPr>
            <w:tcW w:w="1843" w:type="dxa"/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6200033:39</w:t>
            </w:r>
          </w:p>
        </w:tc>
        <w:tc>
          <w:tcPr>
            <w:tcW w:w="1559" w:type="dxa"/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носклад</w:t>
            </w:r>
          </w:p>
        </w:tc>
        <w:tc>
          <w:tcPr>
            <w:tcW w:w="1559" w:type="dxa"/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9-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418" w:type="dxa"/>
          </w:tcPr>
          <w:p w:rsidR="00913748" w:rsidRDefault="00913748" w:rsidP="00913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3748" w:rsidRDefault="00913748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0554" w:rsidTr="005843CA">
        <w:tc>
          <w:tcPr>
            <w:tcW w:w="1526" w:type="dxa"/>
          </w:tcPr>
          <w:p w:rsidR="00A50554" w:rsidRDefault="00A5055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709" w:type="dxa"/>
          </w:tcPr>
          <w:p w:rsidR="00A50554" w:rsidRDefault="00A5055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50554" w:rsidRDefault="00A5055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бел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Базарная,2</w:t>
            </w:r>
          </w:p>
        </w:tc>
        <w:tc>
          <w:tcPr>
            <w:tcW w:w="992" w:type="dxa"/>
          </w:tcPr>
          <w:p w:rsidR="00A50554" w:rsidRDefault="00A5055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418" w:type="dxa"/>
          </w:tcPr>
          <w:p w:rsidR="00A50554" w:rsidRDefault="00A5055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бел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Базарная,2</w:t>
            </w:r>
          </w:p>
        </w:tc>
        <w:tc>
          <w:tcPr>
            <w:tcW w:w="1843" w:type="dxa"/>
          </w:tcPr>
          <w:p w:rsidR="00A50554" w:rsidRDefault="00A5055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3200007:64</w:t>
            </w:r>
          </w:p>
        </w:tc>
        <w:tc>
          <w:tcPr>
            <w:tcW w:w="1559" w:type="dxa"/>
          </w:tcPr>
          <w:p w:rsidR="00A50554" w:rsidRDefault="00A5055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1559" w:type="dxa"/>
          </w:tcPr>
          <w:p w:rsidR="00A50554" w:rsidRDefault="00A5055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06-0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418" w:type="dxa"/>
          </w:tcPr>
          <w:p w:rsidR="00A50554" w:rsidRDefault="00A5055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0554" w:rsidRDefault="00A5055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0554" w:rsidRDefault="00A5055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0554" w:rsidTr="005843CA">
        <w:tc>
          <w:tcPr>
            <w:tcW w:w="1526" w:type="dxa"/>
          </w:tcPr>
          <w:p w:rsidR="00A50554" w:rsidRDefault="00A5055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Селекционно-семеноводческое предприятие</w:t>
            </w:r>
          </w:p>
        </w:tc>
        <w:tc>
          <w:tcPr>
            <w:tcW w:w="709" w:type="dxa"/>
          </w:tcPr>
          <w:p w:rsidR="00A50554" w:rsidRDefault="00A5055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2006942</w:t>
            </w:r>
          </w:p>
        </w:tc>
        <w:tc>
          <w:tcPr>
            <w:tcW w:w="1417" w:type="dxa"/>
          </w:tcPr>
          <w:p w:rsidR="00A50554" w:rsidRDefault="00A5055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ондар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,1а</w:t>
            </w:r>
          </w:p>
        </w:tc>
        <w:tc>
          <w:tcPr>
            <w:tcW w:w="992" w:type="dxa"/>
          </w:tcPr>
          <w:p w:rsidR="00A50554" w:rsidRDefault="00A5055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418" w:type="dxa"/>
          </w:tcPr>
          <w:p w:rsidR="00A50554" w:rsidRDefault="00A5055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Валенти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еды,18а</w:t>
            </w:r>
          </w:p>
        </w:tc>
        <w:tc>
          <w:tcPr>
            <w:tcW w:w="1843" w:type="dxa"/>
          </w:tcPr>
          <w:p w:rsidR="00A50554" w:rsidRDefault="00A5055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:12:5800004:72</w:t>
            </w:r>
          </w:p>
        </w:tc>
        <w:tc>
          <w:tcPr>
            <w:tcW w:w="1559" w:type="dxa"/>
          </w:tcPr>
          <w:p w:rsidR="00A50554" w:rsidRDefault="00A5055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для размещения пункта охраны и наблюдения</w:t>
            </w:r>
          </w:p>
        </w:tc>
        <w:tc>
          <w:tcPr>
            <w:tcW w:w="1559" w:type="dxa"/>
          </w:tcPr>
          <w:p w:rsidR="00A50554" w:rsidRDefault="00A5055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</w:t>
            </w:r>
            <w:r w:rsidRPr="005862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5123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001-2018</w:t>
            </w:r>
          </w:p>
        </w:tc>
        <w:tc>
          <w:tcPr>
            <w:tcW w:w="1418" w:type="dxa"/>
          </w:tcPr>
          <w:p w:rsidR="00A50554" w:rsidRDefault="00A5055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50554" w:rsidRDefault="00A5055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0554" w:rsidRDefault="00A50554" w:rsidP="00925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153A8" w:rsidRPr="00B153A8" w:rsidRDefault="00B153A8" w:rsidP="00B153A8">
      <w:pPr>
        <w:rPr>
          <w:rFonts w:ascii="Times New Roman" w:hAnsi="Times New Roman" w:cs="Times New Roman"/>
          <w:sz w:val="28"/>
          <w:szCs w:val="28"/>
        </w:rPr>
      </w:pPr>
    </w:p>
    <w:sectPr w:rsidR="00B153A8" w:rsidRPr="00B153A8" w:rsidSect="00857BCD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53A8"/>
    <w:rsid w:val="00020E22"/>
    <w:rsid w:val="00033BC0"/>
    <w:rsid w:val="000A6369"/>
    <w:rsid w:val="000B3831"/>
    <w:rsid w:val="000D7104"/>
    <w:rsid w:val="000F0977"/>
    <w:rsid w:val="0011423D"/>
    <w:rsid w:val="00117E9E"/>
    <w:rsid w:val="00124932"/>
    <w:rsid w:val="00194DDC"/>
    <w:rsid w:val="001C2BFF"/>
    <w:rsid w:val="00261CE5"/>
    <w:rsid w:val="002B3483"/>
    <w:rsid w:val="002E5977"/>
    <w:rsid w:val="00303341"/>
    <w:rsid w:val="003E3F16"/>
    <w:rsid w:val="004156B5"/>
    <w:rsid w:val="00466E5B"/>
    <w:rsid w:val="00481364"/>
    <w:rsid w:val="004D2E2D"/>
    <w:rsid w:val="004E11F4"/>
    <w:rsid w:val="004E1A7B"/>
    <w:rsid w:val="004E305F"/>
    <w:rsid w:val="004F5AA0"/>
    <w:rsid w:val="00537AC3"/>
    <w:rsid w:val="00546DE8"/>
    <w:rsid w:val="00557136"/>
    <w:rsid w:val="00562F78"/>
    <w:rsid w:val="005843CA"/>
    <w:rsid w:val="005862A6"/>
    <w:rsid w:val="005E056D"/>
    <w:rsid w:val="005E0C0E"/>
    <w:rsid w:val="005E44C4"/>
    <w:rsid w:val="0060003C"/>
    <w:rsid w:val="006254D4"/>
    <w:rsid w:val="00627FA8"/>
    <w:rsid w:val="006532D6"/>
    <w:rsid w:val="006711B1"/>
    <w:rsid w:val="00696764"/>
    <w:rsid w:val="006C0373"/>
    <w:rsid w:val="006C5B21"/>
    <w:rsid w:val="006E687B"/>
    <w:rsid w:val="006E7870"/>
    <w:rsid w:val="007315B8"/>
    <w:rsid w:val="007330FC"/>
    <w:rsid w:val="00762115"/>
    <w:rsid w:val="0078268C"/>
    <w:rsid w:val="00813105"/>
    <w:rsid w:val="008251A7"/>
    <w:rsid w:val="00840273"/>
    <w:rsid w:val="00843DA5"/>
    <w:rsid w:val="00843E7F"/>
    <w:rsid w:val="00857BCD"/>
    <w:rsid w:val="0088217C"/>
    <w:rsid w:val="008C7C0B"/>
    <w:rsid w:val="00913748"/>
    <w:rsid w:val="00930109"/>
    <w:rsid w:val="009E16E7"/>
    <w:rsid w:val="009E7328"/>
    <w:rsid w:val="00A05DAA"/>
    <w:rsid w:val="00A31485"/>
    <w:rsid w:val="00A50554"/>
    <w:rsid w:val="00AB4D24"/>
    <w:rsid w:val="00AD1ECE"/>
    <w:rsid w:val="00B153A8"/>
    <w:rsid w:val="00B5067F"/>
    <w:rsid w:val="00B51F0F"/>
    <w:rsid w:val="00B55C9F"/>
    <w:rsid w:val="00C17B8D"/>
    <w:rsid w:val="00C83A7B"/>
    <w:rsid w:val="00CD4D17"/>
    <w:rsid w:val="00CE73C0"/>
    <w:rsid w:val="00D030B3"/>
    <w:rsid w:val="00D13620"/>
    <w:rsid w:val="00D42EF6"/>
    <w:rsid w:val="00D46A69"/>
    <w:rsid w:val="00D833D7"/>
    <w:rsid w:val="00DB1958"/>
    <w:rsid w:val="00DB473A"/>
    <w:rsid w:val="00DD2C0E"/>
    <w:rsid w:val="00DD303E"/>
    <w:rsid w:val="00DD7E18"/>
    <w:rsid w:val="00DF1F65"/>
    <w:rsid w:val="00DF48DF"/>
    <w:rsid w:val="00E47DDF"/>
    <w:rsid w:val="00E85103"/>
    <w:rsid w:val="00E93E13"/>
    <w:rsid w:val="00EC61D3"/>
    <w:rsid w:val="00F52B16"/>
    <w:rsid w:val="00F63ABA"/>
    <w:rsid w:val="00F75AEC"/>
    <w:rsid w:val="00F812C9"/>
    <w:rsid w:val="00F9056E"/>
    <w:rsid w:val="00FA3CD6"/>
    <w:rsid w:val="00FC3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3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C8B7-8EE7-4576-A001-F84A0CC5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лена</dc:creator>
  <cp:lastModifiedBy>Новикова Елена</cp:lastModifiedBy>
  <cp:revision>10</cp:revision>
  <dcterms:created xsi:type="dcterms:W3CDTF">2018-05-23T12:15:00Z</dcterms:created>
  <dcterms:modified xsi:type="dcterms:W3CDTF">2019-02-12T08:40:00Z</dcterms:modified>
</cp:coreProperties>
</file>